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F8" w:rsidRDefault="0083359C" w:rsidP="00176222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proofErr w:type="gramStart"/>
      <w:r w:rsidR="00176222">
        <w:rPr>
          <w:b/>
        </w:rPr>
        <w:t>P1.4  Record</w:t>
      </w:r>
      <w:proofErr w:type="gramEnd"/>
      <w:r w:rsidR="00176222">
        <w:rPr>
          <w:b/>
        </w:rPr>
        <w:t xml:space="preserve"> equalities using the equal symbol.</w:t>
      </w:r>
    </w:p>
    <w:p w:rsidR="00EC6175" w:rsidRDefault="00EC6175" w:rsidP="00EC6175">
      <w:pPr>
        <w:jc w:val="center"/>
        <w:rPr>
          <w:b/>
        </w:rPr>
      </w:pPr>
      <w:r>
        <w:rPr>
          <w:b/>
        </w:rPr>
        <w:t>PRE AND POST-ASSESSMENT</w:t>
      </w:r>
    </w:p>
    <w:p w:rsidR="006F3053" w:rsidRPr="006F3053" w:rsidRDefault="006F3053" w:rsidP="00176222">
      <w:pPr>
        <w:rPr>
          <w:b/>
        </w:rPr>
      </w:pPr>
      <w:r w:rsidRPr="006F3053">
        <w:rPr>
          <w:b/>
        </w:rPr>
        <w:t>Note – This assessment could be completed using manipulatives, diagrams, sounds or actions.</w:t>
      </w:r>
      <w:r>
        <w:rPr>
          <w:b/>
        </w:rPr>
        <w:t xml:space="preserve"> For ease of administration, a pri</w:t>
      </w:r>
      <w:r w:rsidR="004453C0">
        <w:rPr>
          <w:b/>
        </w:rPr>
        <w:t>nt assessment using</w:t>
      </w:r>
      <w:r>
        <w:rPr>
          <w:b/>
        </w:rPr>
        <w:t xml:space="preserve"> diagrams is included below.</w:t>
      </w:r>
    </w:p>
    <w:p w:rsidR="001971E8" w:rsidRDefault="003D54CA" w:rsidP="0017622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9AE54" wp14:editId="5D81C812">
                <wp:simplePos x="0" y="0"/>
                <wp:positionH relativeFrom="column">
                  <wp:posOffset>3223260</wp:posOffset>
                </wp:positionH>
                <wp:positionV relativeFrom="paragraph">
                  <wp:posOffset>319405</wp:posOffset>
                </wp:positionV>
                <wp:extent cx="2571115" cy="1510665"/>
                <wp:effectExtent l="13335" t="8255" r="6350" b="5080"/>
                <wp:wrapNone/>
                <wp:docPr id="10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115" cy="1510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E00" w:rsidRDefault="00793E00" w:rsidP="00564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50" style="position:absolute;margin-left:253.8pt;margin-top:25.15pt;width:202.45pt;height:11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">
                <v:textbox>
                  <w:txbxContent>
                    <w:p w:rsidR="00793E00" w:rsidRDefault="00793E00" w:rsidP="0056456F"/>
                  </w:txbxContent>
                </v:textbox>
              </v:oval>
            </w:pict>
          </mc:Fallback>
        </mc:AlternateContent>
      </w:r>
      <w:r w:rsidR="0056456F">
        <w:rPr>
          <w:b/>
        </w:rPr>
        <w:t xml:space="preserve">Task 1:  </w:t>
      </w:r>
      <w:r w:rsidR="0056456F">
        <w:t>Ask the student to make a set equal to the given set.</w:t>
      </w:r>
    </w:p>
    <w:p w:rsidR="0056456F" w:rsidRPr="0056456F" w:rsidRDefault="003D54CA" w:rsidP="0017622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5489C" wp14:editId="351F5BFE">
                <wp:simplePos x="0" y="0"/>
                <wp:positionH relativeFrom="column">
                  <wp:posOffset>245110</wp:posOffset>
                </wp:positionH>
                <wp:positionV relativeFrom="paragraph">
                  <wp:posOffset>55880</wp:posOffset>
                </wp:positionV>
                <wp:extent cx="2571115" cy="1510665"/>
                <wp:effectExtent l="6985" t="10795" r="12700" b="12065"/>
                <wp:wrapNone/>
                <wp:docPr id="10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115" cy="1510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E00" w:rsidRDefault="00793E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51" style="position:absolute;margin-left:19.3pt;margin-top:4.4pt;width:202.45pt;height:1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">
                <v:textbox>
                  <w:txbxContent>
                    <w:p w:rsidR="00793E00" w:rsidRDefault="00793E00"/>
                  </w:txbxContent>
                </v:textbox>
              </v:oval>
            </w:pict>
          </mc:Fallback>
        </mc:AlternateContent>
      </w:r>
    </w:p>
    <w:p w:rsidR="001971E8" w:rsidRDefault="003D54CA" w:rsidP="001762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8F884" wp14:editId="4C02A03E">
                <wp:simplePos x="0" y="0"/>
                <wp:positionH relativeFrom="column">
                  <wp:posOffset>1868805</wp:posOffset>
                </wp:positionH>
                <wp:positionV relativeFrom="paragraph">
                  <wp:posOffset>50800</wp:posOffset>
                </wp:positionV>
                <wp:extent cx="179070" cy="172085"/>
                <wp:effectExtent l="11430" t="5080" r="9525" b="13335"/>
                <wp:wrapNone/>
                <wp:docPr id="10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1" o:spid="_x0000_s1026" type="#_x0000_t16" style="position:absolute;margin-left:147.15pt;margin-top:4pt;width:14.1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" fillcolor="#92d05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A3E85" wp14:editId="38CD3F8C">
                <wp:simplePos x="0" y="0"/>
                <wp:positionH relativeFrom="column">
                  <wp:posOffset>1590040</wp:posOffset>
                </wp:positionH>
                <wp:positionV relativeFrom="paragraph">
                  <wp:posOffset>50800</wp:posOffset>
                </wp:positionV>
                <wp:extent cx="179070" cy="172085"/>
                <wp:effectExtent l="8890" t="5080" r="12065" b="13335"/>
                <wp:wrapNone/>
                <wp:docPr id="1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6" style="position:absolute;margin-left:125.2pt;margin-top:4pt;width:14.1pt;height: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" fillcolor="#92d05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B9F6C" wp14:editId="19EFC99A">
                <wp:simplePos x="0" y="0"/>
                <wp:positionH relativeFrom="column">
                  <wp:posOffset>1311910</wp:posOffset>
                </wp:positionH>
                <wp:positionV relativeFrom="paragraph">
                  <wp:posOffset>50800</wp:posOffset>
                </wp:positionV>
                <wp:extent cx="179070" cy="172085"/>
                <wp:effectExtent l="6985" t="5080" r="13970" b="13335"/>
                <wp:wrapNone/>
                <wp:docPr id="10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6" style="position:absolute;margin-left:103.3pt;margin-top:4pt;width:14.1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" fillcolor="#92d05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5EAD8" wp14:editId="26DF2867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179070" cy="172085"/>
                <wp:effectExtent l="9525" t="5080" r="11430" b="13335"/>
                <wp:wrapNone/>
                <wp:docPr id="1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6" style="position:absolute;margin-left:84pt;margin-top:4pt;width:14.1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" fillcolor="#92d05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B947" wp14:editId="4159CC08">
                <wp:simplePos x="0" y="0"/>
                <wp:positionH relativeFrom="column">
                  <wp:posOffset>762000</wp:posOffset>
                </wp:positionH>
                <wp:positionV relativeFrom="paragraph">
                  <wp:posOffset>50800</wp:posOffset>
                </wp:positionV>
                <wp:extent cx="179070" cy="172085"/>
                <wp:effectExtent l="9525" t="5080" r="11430" b="13335"/>
                <wp:wrapNone/>
                <wp:docPr id="1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6" style="position:absolute;margin-left:60pt;margin-top:4pt;width:14.1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" fillcolor="#92d050"/>
            </w:pict>
          </mc:Fallback>
        </mc:AlternateContent>
      </w:r>
    </w:p>
    <w:p w:rsidR="001971E8" w:rsidRDefault="003D54CA" w:rsidP="001762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536AF" wp14:editId="563FA101">
                <wp:simplePos x="0" y="0"/>
                <wp:positionH relativeFrom="column">
                  <wp:posOffset>2895600</wp:posOffset>
                </wp:positionH>
                <wp:positionV relativeFrom="paragraph">
                  <wp:posOffset>13335</wp:posOffset>
                </wp:positionV>
                <wp:extent cx="278130" cy="291465"/>
                <wp:effectExtent l="0" t="0" r="0" b="0"/>
                <wp:wrapNone/>
                <wp:docPr id="10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00" w:rsidRPr="0056456F" w:rsidRDefault="00793E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6456F">
                              <w:rPr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2" style="position:absolute;margin-left:228pt;margin-top:1.05pt;width:21.9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vJhAIAAA8FAAAOAAAAZHJzL2Uyb0RvYy54bWysVNuO0zAQfUfiHyy/t7mQXhJtutrdUoS0&#10;wIqFD3Btp7FwbGO7TRfEvzN22m4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" stroked="f">
                <v:textbox>
                  <w:txbxContent>
                    <w:p w:rsidR="00793E00" w:rsidRPr="0056456F" w:rsidRDefault="00793E00">
                      <w:pPr>
                        <w:rPr>
                          <w:sz w:val="40"/>
                          <w:szCs w:val="40"/>
                        </w:rPr>
                      </w:pPr>
                      <w:r w:rsidRPr="0056456F">
                        <w:rPr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07D80" wp14:editId="2DAB850C">
                <wp:simplePos x="0" y="0"/>
                <wp:positionH relativeFrom="column">
                  <wp:posOffset>1868805</wp:posOffset>
                </wp:positionH>
                <wp:positionV relativeFrom="paragraph">
                  <wp:posOffset>13335</wp:posOffset>
                </wp:positionV>
                <wp:extent cx="179070" cy="172085"/>
                <wp:effectExtent l="11430" t="5080" r="9525" b="13335"/>
                <wp:wrapNone/>
                <wp:docPr id="10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6" style="position:absolute;margin-left:147.15pt;margin-top:1.05pt;width:14.1pt;height: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" fillcolor="#92d05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BE644" wp14:editId="515D8E6D">
                <wp:simplePos x="0" y="0"/>
                <wp:positionH relativeFrom="column">
                  <wp:posOffset>1590040</wp:posOffset>
                </wp:positionH>
                <wp:positionV relativeFrom="paragraph">
                  <wp:posOffset>13335</wp:posOffset>
                </wp:positionV>
                <wp:extent cx="179070" cy="172085"/>
                <wp:effectExtent l="8890" t="5080" r="12065" b="13335"/>
                <wp:wrapNone/>
                <wp:docPr id="10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6" style="position:absolute;margin-left:125.2pt;margin-top:1.05pt;width:14.1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" fillcolor="#92d05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DCFA1" wp14:editId="318319C6">
                <wp:simplePos x="0" y="0"/>
                <wp:positionH relativeFrom="column">
                  <wp:posOffset>1311910</wp:posOffset>
                </wp:positionH>
                <wp:positionV relativeFrom="paragraph">
                  <wp:posOffset>13335</wp:posOffset>
                </wp:positionV>
                <wp:extent cx="179070" cy="172085"/>
                <wp:effectExtent l="6985" t="5080" r="13970" b="13335"/>
                <wp:wrapNone/>
                <wp:docPr id="9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6" style="position:absolute;margin-left:103.3pt;margin-top:1.05pt;width:14.1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" fillcolor="#92d05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082F2" wp14:editId="162C325E">
                <wp:simplePos x="0" y="0"/>
                <wp:positionH relativeFrom="column">
                  <wp:posOffset>1066800</wp:posOffset>
                </wp:positionH>
                <wp:positionV relativeFrom="paragraph">
                  <wp:posOffset>13335</wp:posOffset>
                </wp:positionV>
                <wp:extent cx="179070" cy="172085"/>
                <wp:effectExtent l="9525" t="5080" r="11430" b="13335"/>
                <wp:wrapNone/>
                <wp:docPr id="9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6" style="position:absolute;margin-left:84pt;margin-top:1.05pt;width:14.1pt;height:1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" fillcolor="#92d05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4F952" wp14:editId="462D88F8">
                <wp:simplePos x="0" y="0"/>
                <wp:positionH relativeFrom="column">
                  <wp:posOffset>814705</wp:posOffset>
                </wp:positionH>
                <wp:positionV relativeFrom="paragraph">
                  <wp:posOffset>13335</wp:posOffset>
                </wp:positionV>
                <wp:extent cx="179070" cy="172085"/>
                <wp:effectExtent l="5080" t="5080" r="6350" b="13335"/>
                <wp:wrapNone/>
                <wp:docPr id="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6" style="position:absolute;margin-left:64.15pt;margin-top:1.05pt;width:14.1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" fillcolor="#92d050"/>
            </w:pict>
          </mc:Fallback>
        </mc:AlternateContent>
      </w:r>
    </w:p>
    <w:p w:rsidR="001971E8" w:rsidRDefault="003D54CA" w:rsidP="001762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C6530" wp14:editId="16F2CD23">
                <wp:simplePos x="0" y="0"/>
                <wp:positionH relativeFrom="column">
                  <wp:posOffset>1689735</wp:posOffset>
                </wp:positionH>
                <wp:positionV relativeFrom="paragraph">
                  <wp:posOffset>41275</wp:posOffset>
                </wp:positionV>
                <wp:extent cx="179070" cy="172085"/>
                <wp:effectExtent l="13335" t="13335" r="7620" b="5080"/>
                <wp:wrapNone/>
                <wp:docPr id="9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6" style="position:absolute;margin-left:133.05pt;margin-top:3.25pt;width:14.1pt;height:1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" fillcolor="#92d05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4845D" wp14:editId="5746DD05">
                <wp:simplePos x="0" y="0"/>
                <wp:positionH relativeFrom="column">
                  <wp:posOffset>1410970</wp:posOffset>
                </wp:positionH>
                <wp:positionV relativeFrom="paragraph">
                  <wp:posOffset>74295</wp:posOffset>
                </wp:positionV>
                <wp:extent cx="179070" cy="172085"/>
                <wp:effectExtent l="10795" t="8255" r="10160" b="10160"/>
                <wp:wrapNone/>
                <wp:docPr id="9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6" style="position:absolute;margin-left:111.1pt;margin-top:5.85pt;width:14.1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" fillcolor="#92d05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9DEC2" wp14:editId="2E039F6E">
                <wp:simplePos x="0" y="0"/>
                <wp:positionH relativeFrom="column">
                  <wp:posOffset>1132840</wp:posOffset>
                </wp:positionH>
                <wp:positionV relativeFrom="paragraph">
                  <wp:posOffset>74295</wp:posOffset>
                </wp:positionV>
                <wp:extent cx="179070" cy="172085"/>
                <wp:effectExtent l="8890" t="8255" r="12065" b="10160"/>
                <wp:wrapNone/>
                <wp:docPr id="9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6" style="position:absolute;margin-left:89.2pt;margin-top:5.85pt;width:14.1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" fillcolor="#92d05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80877" wp14:editId="3B399E57">
                <wp:simplePos x="0" y="0"/>
                <wp:positionH relativeFrom="column">
                  <wp:posOffset>814705</wp:posOffset>
                </wp:positionH>
                <wp:positionV relativeFrom="paragraph">
                  <wp:posOffset>74295</wp:posOffset>
                </wp:positionV>
                <wp:extent cx="179070" cy="172085"/>
                <wp:effectExtent l="5080" t="8255" r="6350" b="10160"/>
                <wp:wrapNone/>
                <wp:docPr id="9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20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6" style="position:absolute;margin-left:64.15pt;margin-top:5.85pt;width:14.1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" fillcolor="#92d050"/>
            </w:pict>
          </mc:Fallback>
        </mc:AlternateContent>
      </w:r>
    </w:p>
    <w:p w:rsidR="001971E8" w:rsidRDefault="001971E8" w:rsidP="00176222">
      <w:pPr>
        <w:rPr>
          <w:b/>
        </w:rPr>
      </w:pPr>
    </w:p>
    <w:p w:rsidR="001971E8" w:rsidRDefault="0056456F" w:rsidP="00176222">
      <w:r>
        <w:rPr>
          <w:b/>
        </w:rPr>
        <w:t xml:space="preserve">Assess P1.4a – </w:t>
      </w:r>
      <w:r>
        <w:t>Is the student able to draw a set equal to the given set?</w:t>
      </w:r>
    </w:p>
    <w:p w:rsidR="004453C0" w:rsidRDefault="004453C0" w:rsidP="00176222"/>
    <w:p w:rsidR="0056456F" w:rsidRDefault="0056456F" w:rsidP="00176222">
      <w:r w:rsidRPr="0056456F">
        <w:rPr>
          <w:b/>
        </w:rPr>
        <w:t xml:space="preserve">Task 2: </w:t>
      </w:r>
      <w:r w:rsidRPr="0056456F">
        <w:t xml:space="preserve"> Ask</w:t>
      </w:r>
      <w:r>
        <w:rPr>
          <w:b/>
        </w:rPr>
        <w:t xml:space="preserve"> </w:t>
      </w:r>
      <w:r w:rsidRPr="0056456F">
        <w:t>the student</w:t>
      </w:r>
      <w:r>
        <w:rPr>
          <w:b/>
        </w:rPr>
        <w:t xml:space="preserve"> </w:t>
      </w:r>
      <w:r>
        <w:t>to represent the given set in symbolic form.</w:t>
      </w:r>
      <w:r w:rsidR="00DE6B8D">
        <w:t xml:space="preserve">  (Example: 12 objects = 12)</w:t>
      </w:r>
    </w:p>
    <w:p w:rsidR="00DE6B8D" w:rsidRPr="0056456F" w:rsidRDefault="003D54CA" w:rsidP="0017622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C32AB" wp14:editId="33B09367">
                <wp:simplePos x="0" y="0"/>
                <wp:positionH relativeFrom="column">
                  <wp:posOffset>397510</wp:posOffset>
                </wp:positionH>
                <wp:positionV relativeFrom="paragraph">
                  <wp:posOffset>46990</wp:posOffset>
                </wp:positionV>
                <wp:extent cx="2571115" cy="1450975"/>
                <wp:effectExtent l="6985" t="5715" r="12700" b="10160"/>
                <wp:wrapNone/>
                <wp:docPr id="9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71115" cy="145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E00" w:rsidRDefault="00793E00" w:rsidP="00DE6B8D">
                            <w:pPr>
                              <w:ind w:left="36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A5DDF" wp14:editId="05700A42">
                                  <wp:extent cx="192405" cy="185420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36463C13" wp14:editId="3F7B8449">
                                  <wp:extent cx="192405" cy="185420"/>
                                  <wp:effectExtent l="1905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008EC721" wp14:editId="0079F1F7">
                                  <wp:extent cx="192405" cy="185420"/>
                                  <wp:effectExtent l="19050" t="0" r="0" b="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61445451" wp14:editId="1563869F">
                                  <wp:extent cx="192405" cy="185420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26304F2A" wp14:editId="2659CA16">
                                  <wp:extent cx="192405" cy="185420"/>
                                  <wp:effectExtent l="19050" t="0" r="0" b="0"/>
                                  <wp:docPr id="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5DAA80F0" wp14:editId="712153F2">
                                  <wp:extent cx="192405" cy="185420"/>
                                  <wp:effectExtent l="19050" t="0" r="0" b="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269E662C" wp14:editId="25C2782F">
                                  <wp:extent cx="192405" cy="185420"/>
                                  <wp:effectExtent l="19050" t="0" r="0" b="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30896084" wp14:editId="21487FB2">
                                  <wp:extent cx="192405" cy="185420"/>
                                  <wp:effectExtent l="1905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75579E09" wp14:editId="3D56BF53">
                                  <wp:extent cx="192405" cy="185420"/>
                                  <wp:effectExtent l="19050" t="0" r="0" b="0"/>
                                  <wp:docPr id="1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43F696F6" wp14:editId="660A43F7">
                                  <wp:extent cx="192405" cy="185420"/>
                                  <wp:effectExtent l="19050" t="0" r="0" b="0"/>
                                  <wp:docPr id="1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32DE4A73" wp14:editId="14DAF0F3">
                                  <wp:extent cx="192405" cy="185420"/>
                                  <wp:effectExtent l="19050" t="0" r="0" b="0"/>
                                  <wp:docPr id="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2E5A6595" wp14:editId="5CF7CDA8">
                                  <wp:extent cx="192405" cy="185420"/>
                                  <wp:effectExtent l="19050" t="0" r="0" b="0"/>
                                  <wp:docPr id="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29999FA4" wp14:editId="058E28DA">
                                  <wp:extent cx="192405" cy="185420"/>
                                  <wp:effectExtent l="19050" t="0" r="0" b="0"/>
                                  <wp:docPr id="1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39C1F79B" wp14:editId="6144C8ED">
                                  <wp:extent cx="192405" cy="185420"/>
                                  <wp:effectExtent l="19050" t="0" r="0" b="0"/>
                                  <wp:docPr id="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26DD2136" wp14:editId="0C4FEACA">
                                  <wp:extent cx="192405" cy="185420"/>
                                  <wp:effectExtent l="19050" t="0" r="0" b="0"/>
                                  <wp:docPr id="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70EEF683" wp14:editId="1A73E319">
                                  <wp:extent cx="192405" cy="185420"/>
                                  <wp:effectExtent l="19050" t="0" r="0" b="0"/>
                                  <wp:docPr id="2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B8D">
                              <w:rPr>
                                <w:noProof/>
                              </w:rPr>
                              <w:drawing>
                                <wp:inline distT="0" distB="0" distL="0" distR="0" wp14:anchorId="6ADBF1F3" wp14:editId="12DDD624">
                                  <wp:extent cx="192405" cy="185420"/>
                                  <wp:effectExtent l="19050" t="0" r="0" b="0"/>
                                  <wp:docPr id="2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53" style="position:absolute;margin-left:31.3pt;margin-top:3.7pt;width:202.45pt;height:114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">
                <v:textbox>
                  <w:txbxContent>
                    <w:p w:rsidR="00793E00" w:rsidRDefault="00793E00" w:rsidP="00DE6B8D">
                      <w:pPr>
                        <w:ind w:left="36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7A5DDF" wp14:editId="05700A42">
                            <wp:extent cx="192405" cy="185420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36463C13" wp14:editId="3F7B8449">
                            <wp:extent cx="192405" cy="185420"/>
                            <wp:effectExtent l="1905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008EC721" wp14:editId="0079F1F7">
                            <wp:extent cx="192405" cy="185420"/>
                            <wp:effectExtent l="19050" t="0" r="0" b="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61445451" wp14:editId="1563869F">
                            <wp:extent cx="192405" cy="185420"/>
                            <wp:effectExtent l="19050" t="0" r="0" b="0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26304F2A" wp14:editId="2659CA16">
                            <wp:extent cx="192405" cy="185420"/>
                            <wp:effectExtent l="19050" t="0" r="0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5DAA80F0" wp14:editId="712153F2">
                            <wp:extent cx="192405" cy="185420"/>
                            <wp:effectExtent l="19050" t="0" r="0" b="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269E662C" wp14:editId="25C2782F">
                            <wp:extent cx="192405" cy="185420"/>
                            <wp:effectExtent l="19050" t="0" r="0" b="0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30896084" wp14:editId="21487FB2">
                            <wp:extent cx="192405" cy="185420"/>
                            <wp:effectExtent l="1905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75579E09" wp14:editId="3D56BF53">
                            <wp:extent cx="192405" cy="185420"/>
                            <wp:effectExtent l="19050" t="0" r="0" b="0"/>
                            <wp:docPr id="1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43F696F6" wp14:editId="660A43F7">
                            <wp:extent cx="192405" cy="185420"/>
                            <wp:effectExtent l="19050" t="0" r="0" b="0"/>
                            <wp:docPr id="1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32DE4A73" wp14:editId="14DAF0F3">
                            <wp:extent cx="192405" cy="185420"/>
                            <wp:effectExtent l="19050" t="0" r="0" b="0"/>
                            <wp:docPr id="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2E5A6595" wp14:editId="5CF7CDA8">
                            <wp:extent cx="192405" cy="185420"/>
                            <wp:effectExtent l="19050" t="0" r="0" b="0"/>
                            <wp:docPr id="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29999FA4" wp14:editId="058E28DA">
                            <wp:extent cx="192405" cy="185420"/>
                            <wp:effectExtent l="19050" t="0" r="0" b="0"/>
                            <wp:docPr id="1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39C1F79B" wp14:editId="6144C8ED">
                            <wp:extent cx="192405" cy="185420"/>
                            <wp:effectExtent l="19050" t="0" r="0" b="0"/>
                            <wp:docPr id="1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26DD2136" wp14:editId="0C4FEACA">
                            <wp:extent cx="192405" cy="185420"/>
                            <wp:effectExtent l="19050" t="0" r="0" b="0"/>
                            <wp:docPr id="2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70EEF683" wp14:editId="1A73E319">
                            <wp:extent cx="192405" cy="185420"/>
                            <wp:effectExtent l="19050" t="0" r="0" b="0"/>
                            <wp:docPr id="2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B8D">
                        <w:rPr>
                          <w:noProof/>
                        </w:rPr>
                        <w:drawing>
                          <wp:inline distT="0" distB="0" distL="0" distR="0" wp14:anchorId="6ADBF1F3" wp14:editId="12DDD624">
                            <wp:extent cx="192405" cy="185420"/>
                            <wp:effectExtent l="19050" t="0" r="0" b="0"/>
                            <wp:docPr id="2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1971E8" w:rsidRDefault="001971E8" w:rsidP="00176222">
      <w:pPr>
        <w:rPr>
          <w:b/>
        </w:rPr>
      </w:pPr>
    </w:p>
    <w:p w:rsidR="00DE6B8D" w:rsidRDefault="00DE6B8D" w:rsidP="00DE6B8D">
      <w:pPr>
        <w:tabs>
          <w:tab w:val="center" w:pos="4680"/>
          <w:tab w:val="left" w:pos="6637"/>
        </w:tabs>
        <w:rPr>
          <w:b/>
          <w:sz w:val="36"/>
          <w:szCs w:val="36"/>
        </w:rPr>
      </w:pPr>
      <w:r>
        <w:rPr>
          <w:b/>
        </w:rPr>
        <w:tab/>
        <w:t xml:space="preserve">      </w:t>
      </w:r>
      <w:r w:rsidRPr="00E97F06">
        <w:rPr>
          <w:b/>
          <w:sz w:val="36"/>
          <w:szCs w:val="36"/>
        </w:rPr>
        <w:t xml:space="preserve"> </w:t>
      </w:r>
      <w:r w:rsidR="00E97F06">
        <w:rPr>
          <w:b/>
          <w:sz w:val="36"/>
          <w:szCs w:val="36"/>
        </w:rPr>
        <w:t xml:space="preserve">     </w:t>
      </w:r>
      <w:r w:rsidRPr="00E97F06">
        <w:rPr>
          <w:b/>
          <w:sz w:val="36"/>
          <w:szCs w:val="36"/>
        </w:rPr>
        <w:t>=</w:t>
      </w:r>
      <w:r w:rsidR="00E97F06">
        <w:rPr>
          <w:b/>
          <w:sz w:val="36"/>
          <w:szCs w:val="36"/>
        </w:rPr>
        <w:t xml:space="preserve">                                  =             __________</w:t>
      </w:r>
    </w:p>
    <w:p w:rsidR="00DE6B8D" w:rsidRDefault="00DE6B8D" w:rsidP="00DE6B8D">
      <w:pPr>
        <w:tabs>
          <w:tab w:val="center" w:pos="4680"/>
          <w:tab w:val="left" w:pos="6637"/>
        </w:tabs>
        <w:rPr>
          <w:b/>
        </w:rPr>
      </w:pPr>
    </w:p>
    <w:p w:rsidR="006D4C0B" w:rsidRDefault="006D4C0B" w:rsidP="00DE6B8D">
      <w:pPr>
        <w:tabs>
          <w:tab w:val="center" w:pos="4680"/>
          <w:tab w:val="left" w:pos="6637"/>
        </w:tabs>
        <w:rPr>
          <w:b/>
        </w:rPr>
      </w:pPr>
    </w:p>
    <w:p w:rsidR="006D4C0B" w:rsidRDefault="006D4C0B" w:rsidP="00DE6B8D">
      <w:pPr>
        <w:tabs>
          <w:tab w:val="center" w:pos="4680"/>
          <w:tab w:val="left" w:pos="6637"/>
        </w:tabs>
      </w:pPr>
      <w:r>
        <w:rPr>
          <w:b/>
        </w:rPr>
        <w:t xml:space="preserve">Assess P1.4b – </w:t>
      </w:r>
      <w:r>
        <w:t>Is the student able to represent the set in symbolic form?</w:t>
      </w:r>
    </w:p>
    <w:p w:rsidR="004453C0" w:rsidRDefault="004453C0" w:rsidP="00DE6B8D">
      <w:pPr>
        <w:tabs>
          <w:tab w:val="center" w:pos="4680"/>
          <w:tab w:val="left" w:pos="6637"/>
        </w:tabs>
      </w:pPr>
    </w:p>
    <w:p w:rsidR="006D4C0B" w:rsidRDefault="003D54CA" w:rsidP="00DE6B8D">
      <w:pPr>
        <w:tabs>
          <w:tab w:val="center" w:pos="4680"/>
          <w:tab w:val="left" w:pos="6637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3A29F" wp14:editId="44527D30">
                <wp:simplePos x="0" y="0"/>
                <wp:positionH relativeFrom="column">
                  <wp:posOffset>4530725</wp:posOffset>
                </wp:positionH>
                <wp:positionV relativeFrom="paragraph">
                  <wp:posOffset>243205</wp:posOffset>
                </wp:positionV>
                <wp:extent cx="1471295" cy="616585"/>
                <wp:effectExtent l="6350" t="6985" r="8255" b="5080"/>
                <wp:wrapNone/>
                <wp:docPr id="9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616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56.75pt;margin-top:19.15pt;width:115.85pt;height:4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96298" wp14:editId="366837FD">
                <wp:simplePos x="0" y="0"/>
                <wp:positionH relativeFrom="column">
                  <wp:posOffset>2397125</wp:posOffset>
                </wp:positionH>
                <wp:positionV relativeFrom="paragraph">
                  <wp:posOffset>289560</wp:posOffset>
                </wp:positionV>
                <wp:extent cx="1471295" cy="616585"/>
                <wp:effectExtent l="6350" t="5715" r="8255" b="6350"/>
                <wp:wrapNone/>
                <wp:docPr id="9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616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88.75pt;margin-top:22.8pt;width:115.85pt;height:4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"/>
            </w:pict>
          </mc:Fallback>
        </mc:AlternateContent>
      </w:r>
      <w:r w:rsidR="006D4C0B" w:rsidRPr="006D4C0B">
        <w:rPr>
          <w:b/>
        </w:rPr>
        <w:t xml:space="preserve">Task 3:  </w:t>
      </w:r>
      <w:r w:rsidR="006D4C0B" w:rsidRPr="006D4C0B">
        <w:t>Ask the student to represent the given</w:t>
      </w:r>
      <w:r w:rsidR="006D4C0B">
        <w:rPr>
          <w:b/>
        </w:rPr>
        <w:t xml:space="preserve"> </w:t>
      </w:r>
      <w:r w:rsidR="00CC4145" w:rsidRPr="00CC4145">
        <w:t>sum or d</w:t>
      </w:r>
      <w:r w:rsidR="00CC4145">
        <w:t>ifference symbolically.</w:t>
      </w:r>
    </w:p>
    <w:p w:rsidR="00CC4145" w:rsidRPr="00793E00" w:rsidRDefault="003D54CA" w:rsidP="00793E00">
      <w:pPr>
        <w:pStyle w:val="ListParagraph"/>
        <w:numPr>
          <w:ilvl w:val="0"/>
          <w:numId w:val="16"/>
        </w:numPr>
        <w:tabs>
          <w:tab w:val="center" w:pos="4680"/>
          <w:tab w:val="left" w:pos="66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38A56C" wp14:editId="332F0923">
                <wp:simplePos x="0" y="0"/>
                <wp:positionH relativeFrom="column">
                  <wp:posOffset>3491865</wp:posOffset>
                </wp:positionH>
                <wp:positionV relativeFrom="paragraph">
                  <wp:posOffset>191770</wp:posOffset>
                </wp:positionV>
                <wp:extent cx="125730" cy="132715"/>
                <wp:effectExtent l="5715" t="12065" r="11430" b="7620"/>
                <wp:wrapNone/>
                <wp:docPr id="8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2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74.95pt;margin-top:15.1pt;width:9.9pt;height:1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7E4295" wp14:editId="3CCD10D1">
                <wp:simplePos x="0" y="0"/>
                <wp:positionH relativeFrom="column">
                  <wp:posOffset>3259455</wp:posOffset>
                </wp:positionH>
                <wp:positionV relativeFrom="paragraph">
                  <wp:posOffset>191770</wp:posOffset>
                </wp:positionV>
                <wp:extent cx="125730" cy="132715"/>
                <wp:effectExtent l="11430" t="12065" r="5715" b="7620"/>
                <wp:wrapNone/>
                <wp:docPr id="8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2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56.65pt;margin-top:15.1pt;width:9.9pt;height:1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AEEBB" wp14:editId="18753661">
                <wp:simplePos x="0" y="0"/>
                <wp:positionH relativeFrom="column">
                  <wp:posOffset>3048000</wp:posOffset>
                </wp:positionH>
                <wp:positionV relativeFrom="paragraph">
                  <wp:posOffset>191770</wp:posOffset>
                </wp:positionV>
                <wp:extent cx="125730" cy="132715"/>
                <wp:effectExtent l="9525" t="12065" r="7620" b="7620"/>
                <wp:wrapNone/>
                <wp:docPr id="8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2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40pt;margin-top:15.1pt;width:9.9pt;height:1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3F4CA" wp14:editId="09C2C327">
                <wp:simplePos x="0" y="0"/>
                <wp:positionH relativeFrom="column">
                  <wp:posOffset>2842895</wp:posOffset>
                </wp:positionH>
                <wp:positionV relativeFrom="paragraph">
                  <wp:posOffset>191770</wp:posOffset>
                </wp:positionV>
                <wp:extent cx="125730" cy="132715"/>
                <wp:effectExtent l="13970" t="12065" r="12700" b="7620"/>
                <wp:wrapNone/>
                <wp:docPr id="8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2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23.85pt;margin-top:15.1pt;width:9.9pt;height:1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55383" wp14:editId="20217FBD">
                <wp:simplePos x="0" y="0"/>
                <wp:positionH relativeFrom="column">
                  <wp:posOffset>2630170</wp:posOffset>
                </wp:positionH>
                <wp:positionV relativeFrom="paragraph">
                  <wp:posOffset>184785</wp:posOffset>
                </wp:positionV>
                <wp:extent cx="125730" cy="132715"/>
                <wp:effectExtent l="10795" t="5080" r="6350" b="5080"/>
                <wp:wrapNone/>
                <wp:docPr id="8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2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07.1pt;margin-top:14.55pt;width:9.9pt;height:1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E4383" wp14:editId="49E0C7DD">
                <wp:simplePos x="0" y="0"/>
                <wp:positionH relativeFrom="column">
                  <wp:posOffset>1398270</wp:posOffset>
                </wp:positionH>
                <wp:positionV relativeFrom="paragraph">
                  <wp:posOffset>317500</wp:posOffset>
                </wp:positionV>
                <wp:extent cx="125730" cy="132715"/>
                <wp:effectExtent l="7620" t="13970" r="9525" b="5715"/>
                <wp:wrapNone/>
                <wp:docPr id="8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2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10.1pt;margin-top:25pt;width:9.9pt;height:1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6049DE" wp14:editId="3BFEA8A8">
                <wp:simplePos x="0" y="0"/>
                <wp:positionH relativeFrom="column">
                  <wp:posOffset>1186180</wp:posOffset>
                </wp:positionH>
                <wp:positionV relativeFrom="paragraph">
                  <wp:posOffset>317500</wp:posOffset>
                </wp:positionV>
                <wp:extent cx="125730" cy="132715"/>
                <wp:effectExtent l="5080" t="13970" r="12065" b="5715"/>
                <wp:wrapNone/>
                <wp:docPr id="8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2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93.4pt;margin-top:25pt;width:9.9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991B29" wp14:editId="13B3BD7A">
                <wp:simplePos x="0" y="0"/>
                <wp:positionH relativeFrom="column">
                  <wp:posOffset>941070</wp:posOffset>
                </wp:positionH>
                <wp:positionV relativeFrom="paragraph">
                  <wp:posOffset>317500</wp:posOffset>
                </wp:positionV>
                <wp:extent cx="125730" cy="132715"/>
                <wp:effectExtent l="7620" t="13970" r="9525" b="5715"/>
                <wp:wrapNone/>
                <wp:docPr id="8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2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74.1pt;margin-top:25pt;width:9.9pt;height:1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8B308" wp14:editId="3E791F36">
                <wp:simplePos x="0" y="0"/>
                <wp:positionH relativeFrom="column">
                  <wp:posOffset>1410970</wp:posOffset>
                </wp:positionH>
                <wp:positionV relativeFrom="paragraph">
                  <wp:posOffset>145415</wp:posOffset>
                </wp:positionV>
                <wp:extent cx="125730" cy="132715"/>
                <wp:effectExtent l="10795" t="13335" r="6350" b="6350"/>
                <wp:wrapNone/>
                <wp:docPr id="8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2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11.1pt;margin-top:11.45pt;width:9.9pt;height:1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AF2446" wp14:editId="250F5A1D">
                <wp:simplePos x="0" y="0"/>
                <wp:positionH relativeFrom="column">
                  <wp:posOffset>1186180</wp:posOffset>
                </wp:positionH>
                <wp:positionV relativeFrom="paragraph">
                  <wp:posOffset>145415</wp:posOffset>
                </wp:positionV>
                <wp:extent cx="125730" cy="132715"/>
                <wp:effectExtent l="5080" t="13335" r="12065" b="6350"/>
                <wp:wrapNone/>
                <wp:docPr id="8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2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93.4pt;margin-top:11.45pt;width:9.9pt;height:1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00C55A" wp14:editId="0D9FFE17">
                <wp:simplePos x="0" y="0"/>
                <wp:positionH relativeFrom="column">
                  <wp:posOffset>941070</wp:posOffset>
                </wp:positionH>
                <wp:positionV relativeFrom="paragraph">
                  <wp:posOffset>145415</wp:posOffset>
                </wp:positionV>
                <wp:extent cx="125730" cy="132715"/>
                <wp:effectExtent l="7620" t="13335" r="9525" b="6350"/>
                <wp:wrapNone/>
                <wp:docPr id="7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2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74.1pt;margin-top:11.45pt;width:9.9pt;height:1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37D84" wp14:editId="2B52FD88">
                <wp:simplePos x="0" y="0"/>
                <wp:positionH relativeFrom="column">
                  <wp:posOffset>4015105</wp:posOffset>
                </wp:positionH>
                <wp:positionV relativeFrom="paragraph">
                  <wp:posOffset>112395</wp:posOffset>
                </wp:positionV>
                <wp:extent cx="444500" cy="390525"/>
                <wp:effectExtent l="0" t="0" r="0" b="635"/>
                <wp:wrapNone/>
                <wp:docPr id="7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00" w:rsidRPr="00CC4145" w:rsidRDefault="00793E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C4145">
                              <w:rPr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4" style="position:absolute;left:0;text-align:left;margin-left:316.15pt;margin-top:8.85pt;width:3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AsgwIAAA4F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" stroked="f">
                <v:textbox>
                  <w:txbxContent>
                    <w:p w:rsidR="00793E00" w:rsidRPr="00CC4145" w:rsidRDefault="00793E00">
                      <w:pPr>
                        <w:rPr>
                          <w:sz w:val="40"/>
                          <w:szCs w:val="40"/>
                        </w:rPr>
                      </w:pPr>
                      <w:r w:rsidRPr="00CC4145">
                        <w:rPr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D5164F" wp14:editId="6EC5AE9C">
                <wp:simplePos x="0" y="0"/>
                <wp:positionH relativeFrom="column">
                  <wp:posOffset>2100580</wp:posOffset>
                </wp:positionH>
                <wp:positionV relativeFrom="paragraph">
                  <wp:posOffset>191770</wp:posOffset>
                </wp:positionV>
                <wp:extent cx="264795" cy="344805"/>
                <wp:effectExtent l="0" t="2540" r="0" b="0"/>
                <wp:wrapNone/>
                <wp:docPr id="7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00" w:rsidRPr="00CC4145" w:rsidRDefault="00793E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C4145"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5" style="position:absolute;left:0;text-align:left;margin-left:165.4pt;margin-top:15.1pt;width:20.85pt;height:2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" stroked="f">
                <v:textbox>
                  <w:txbxContent>
                    <w:p w:rsidR="00793E00" w:rsidRPr="00CC4145" w:rsidRDefault="00793E00">
                      <w:pPr>
                        <w:rPr>
                          <w:sz w:val="36"/>
                          <w:szCs w:val="36"/>
                        </w:rPr>
                      </w:pPr>
                      <w:r w:rsidRPr="00CC4145">
                        <w:rPr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895AD" wp14:editId="1A22E332">
                <wp:simplePos x="0" y="0"/>
                <wp:positionH relativeFrom="column">
                  <wp:posOffset>576580</wp:posOffset>
                </wp:positionH>
                <wp:positionV relativeFrom="paragraph">
                  <wp:posOffset>-635</wp:posOffset>
                </wp:positionV>
                <wp:extent cx="1471295" cy="616585"/>
                <wp:effectExtent l="5080" t="10160" r="9525" b="11430"/>
                <wp:wrapNone/>
                <wp:docPr id="7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616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45.4pt;margin-top:-.05pt;width:115.85pt;height:4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"/>
            </w:pict>
          </mc:Fallback>
        </mc:AlternateContent>
      </w:r>
      <w:r w:rsidR="00793E00" w:rsidRPr="00793E00">
        <w:t xml:space="preserve"> </w:t>
      </w:r>
    </w:p>
    <w:p w:rsidR="001971E8" w:rsidRDefault="001971E8" w:rsidP="00176222">
      <w:pPr>
        <w:rPr>
          <w:b/>
        </w:rPr>
      </w:pPr>
    </w:p>
    <w:p w:rsidR="00CC4145" w:rsidRDefault="003D54CA" w:rsidP="001762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2A45E" wp14:editId="141894A0">
                <wp:simplePos x="0" y="0"/>
                <wp:positionH relativeFrom="column">
                  <wp:posOffset>519430</wp:posOffset>
                </wp:positionH>
                <wp:positionV relativeFrom="paragraph">
                  <wp:posOffset>168275</wp:posOffset>
                </wp:positionV>
                <wp:extent cx="1471295" cy="616585"/>
                <wp:effectExtent l="5080" t="6350" r="9525" b="5715"/>
                <wp:wrapNone/>
                <wp:docPr id="7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616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40.9pt;margin-top:13.25pt;width:115.85pt;height:4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0A75E0" wp14:editId="4258CB3F">
                <wp:simplePos x="0" y="0"/>
                <wp:positionH relativeFrom="column">
                  <wp:posOffset>2047875</wp:posOffset>
                </wp:positionH>
                <wp:positionV relativeFrom="paragraph">
                  <wp:posOffset>294005</wp:posOffset>
                </wp:positionV>
                <wp:extent cx="444500" cy="390525"/>
                <wp:effectExtent l="0" t="0" r="3175" b="1270"/>
                <wp:wrapNone/>
                <wp:docPr id="7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00" w:rsidRPr="00CC4145" w:rsidRDefault="00793E00" w:rsidP="00793E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C4145">
                              <w:rPr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56" style="position:absolute;margin-left:161.25pt;margin-top:23.15pt;width:3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" stroked="f">
                <v:textbox>
                  <w:txbxContent>
                    <w:p w:rsidR="00793E00" w:rsidRPr="00CC4145" w:rsidRDefault="00793E00" w:rsidP="00793E00">
                      <w:pPr>
                        <w:rPr>
                          <w:sz w:val="40"/>
                          <w:szCs w:val="40"/>
                        </w:rPr>
                      </w:pPr>
                      <w:r w:rsidRPr="00CC4145">
                        <w:rPr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7A048E" wp14:editId="5B0D9F2A">
                <wp:simplePos x="0" y="0"/>
                <wp:positionH relativeFrom="column">
                  <wp:posOffset>4584065</wp:posOffset>
                </wp:positionH>
                <wp:positionV relativeFrom="paragraph">
                  <wp:posOffset>121285</wp:posOffset>
                </wp:positionV>
                <wp:extent cx="1471295" cy="616585"/>
                <wp:effectExtent l="12065" t="6985" r="12065" b="5080"/>
                <wp:wrapNone/>
                <wp:docPr id="73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616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360.95pt;margin-top:9.55pt;width:115.85pt;height:4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9FF775" wp14:editId="77E51E3D">
                <wp:simplePos x="0" y="0"/>
                <wp:positionH relativeFrom="column">
                  <wp:posOffset>2510155</wp:posOffset>
                </wp:positionH>
                <wp:positionV relativeFrom="paragraph">
                  <wp:posOffset>168275</wp:posOffset>
                </wp:positionV>
                <wp:extent cx="1471295" cy="616585"/>
                <wp:effectExtent l="5080" t="6350" r="9525" b="5715"/>
                <wp:wrapNone/>
                <wp:docPr id="7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616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197.65pt;margin-top:13.25pt;width:115.85pt;height:4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"/>
            </w:pict>
          </mc:Fallback>
        </mc:AlternateContent>
      </w:r>
    </w:p>
    <w:p w:rsidR="00CC4145" w:rsidRDefault="003D54CA" w:rsidP="00176222">
      <w:pPr>
        <w:pStyle w:val="ListParagraph"/>
        <w:numPr>
          <w:ilvl w:val="0"/>
          <w:numId w:val="16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C60917" wp14:editId="675785CE">
                <wp:simplePos x="0" y="0"/>
                <wp:positionH relativeFrom="column">
                  <wp:posOffset>5320030</wp:posOffset>
                </wp:positionH>
                <wp:positionV relativeFrom="paragraph">
                  <wp:posOffset>17145</wp:posOffset>
                </wp:positionV>
                <wp:extent cx="139700" cy="126365"/>
                <wp:effectExtent l="5080" t="6985" r="7620" b="9525"/>
                <wp:wrapNone/>
                <wp:docPr id="7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63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418.9pt;margin-top:1.35pt;width:11pt;height: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B5107F" wp14:editId="744697BF">
                <wp:simplePos x="0" y="0"/>
                <wp:positionH relativeFrom="column">
                  <wp:posOffset>5048885</wp:posOffset>
                </wp:positionH>
                <wp:positionV relativeFrom="paragraph">
                  <wp:posOffset>17145</wp:posOffset>
                </wp:positionV>
                <wp:extent cx="139700" cy="126365"/>
                <wp:effectExtent l="10160" t="6985" r="12065" b="9525"/>
                <wp:wrapNone/>
                <wp:docPr id="7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63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397.55pt;margin-top:1.35pt;width:11pt;height:9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882C1" wp14:editId="39FD166E">
                <wp:simplePos x="0" y="0"/>
                <wp:positionH relativeFrom="column">
                  <wp:posOffset>4777105</wp:posOffset>
                </wp:positionH>
                <wp:positionV relativeFrom="paragraph">
                  <wp:posOffset>17145</wp:posOffset>
                </wp:positionV>
                <wp:extent cx="139700" cy="126365"/>
                <wp:effectExtent l="5080" t="6985" r="7620" b="9525"/>
                <wp:wrapNone/>
                <wp:docPr id="6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63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376.15pt;margin-top:1.35pt;width:11pt;height: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525E84" wp14:editId="1C00BEA7">
                <wp:simplePos x="0" y="0"/>
                <wp:positionH relativeFrom="column">
                  <wp:posOffset>3385185</wp:posOffset>
                </wp:positionH>
                <wp:positionV relativeFrom="paragraph">
                  <wp:posOffset>235585</wp:posOffset>
                </wp:positionV>
                <wp:extent cx="139700" cy="126365"/>
                <wp:effectExtent l="13335" t="6350" r="8890" b="10160"/>
                <wp:wrapNone/>
                <wp:docPr id="6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63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66.55pt;margin-top:18.55pt;width:11pt;height: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9ED832" wp14:editId="5FD8D399">
                <wp:simplePos x="0" y="0"/>
                <wp:positionH relativeFrom="column">
                  <wp:posOffset>3173730</wp:posOffset>
                </wp:positionH>
                <wp:positionV relativeFrom="paragraph">
                  <wp:posOffset>235585</wp:posOffset>
                </wp:positionV>
                <wp:extent cx="139700" cy="126365"/>
                <wp:effectExtent l="11430" t="6350" r="10795" b="10160"/>
                <wp:wrapNone/>
                <wp:docPr id="6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63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49.9pt;margin-top:18.55pt;width:11pt;height:9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3A81D4" wp14:editId="0B93756A">
                <wp:simplePos x="0" y="0"/>
                <wp:positionH relativeFrom="column">
                  <wp:posOffset>2968625</wp:posOffset>
                </wp:positionH>
                <wp:positionV relativeFrom="paragraph">
                  <wp:posOffset>235585</wp:posOffset>
                </wp:positionV>
                <wp:extent cx="139700" cy="126365"/>
                <wp:effectExtent l="6350" t="6350" r="6350" b="10160"/>
                <wp:wrapNone/>
                <wp:docPr id="6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63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33.75pt;margin-top:18.55pt;width:11pt;height: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0C1D5B" wp14:editId="72CEE839">
                <wp:simplePos x="0" y="0"/>
                <wp:positionH relativeFrom="column">
                  <wp:posOffset>2755900</wp:posOffset>
                </wp:positionH>
                <wp:positionV relativeFrom="paragraph">
                  <wp:posOffset>195580</wp:posOffset>
                </wp:positionV>
                <wp:extent cx="139700" cy="126365"/>
                <wp:effectExtent l="12700" t="13970" r="9525" b="12065"/>
                <wp:wrapNone/>
                <wp:docPr id="6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63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17pt;margin-top:15.4pt;width:11pt;height: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FCD72" wp14:editId="21692FE9">
                <wp:simplePos x="0" y="0"/>
                <wp:positionH relativeFrom="column">
                  <wp:posOffset>3385185</wp:posOffset>
                </wp:positionH>
                <wp:positionV relativeFrom="paragraph">
                  <wp:posOffset>17145</wp:posOffset>
                </wp:positionV>
                <wp:extent cx="139700" cy="126365"/>
                <wp:effectExtent l="13335" t="6985" r="8890" b="9525"/>
                <wp:wrapNone/>
                <wp:docPr id="6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63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266.55pt;margin-top:1.35pt;width:11pt;height: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5FB889" wp14:editId="02375722">
                <wp:simplePos x="0" y="0"/>
                <wp:positionH relativeFrom="column">
                  <wp:posOffset>3173730</wp:posOffset>
                </wp:positionH>
                <wp:positionV relativeFrom="paragraph">
                  <wp:posOffset>17145</wp:posOffset>
                </wp:positionV>
                <wp:extent cx="139700" cy="126365"/>
                <wp:effectExtent l="11430" t="6985" r="10795" b="9525"/>
                <wp:wrapNone/>
                <wp:docPr id="6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63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249.9pt;margin-top:1.35pt;width:11pt;height: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167464" wp14:editId="187BED49">
                <wp:simplePos x="0" y="0"/>
                <wp:positionH relativeFrom="column">
                  <wp:posOffset>2968625</wp:posOffset>
                </wp:positionH>
                <wp:positionV relativeFrom="paragraph">
                  <wp:posOffset>17145</wp:posOffset>
                </wp:positionV>
                <wp:extent cx="139700" cy="126365"/>
                <wp:effectExtent l="6350" t="6985" r="6350" b="9525"/>
                <wp:wrapNone/>
                <wp:docPr id="6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63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233.75pt;margin-top:1.35pt;width:11pt;height: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4AC28A" wp14:editId="00160ABE">
                <wp:simplePos x="0" y="0"/>
                <wp:positionH relativeFrom="column">
                  <wp:posOffset>2755900</wp:posOffset>
                </wp:positionH>
                <wp:positionV relativeFrom="paragraph">
                  <wp:posOffset>17145</wp:posOffset>
                </wp:positionV>
                <wp:extent cx="139700" cy="126365"/>
                <wp:effectExtent l="12700" t="6985" r="9525" b="9525"/>
                <wp:wrapNone/>
                <wp:docPr id="6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63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17pt;margin-top:1.35pt;width:11pt;height: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A6CFFF" wp14:editId="62865396">
                <wp:simplePos x="0" y="0"/>
                <wp:positionH relativeFrom="column">
                  <wp:posOffset>4148455</wp:posOffset>
                </wp:positionH>
                <wp:positionV relativeFrom="paragraph">
                  <wp:posOffset>17145</wp:posOffset>
                </wp:positionV>
                <wp:extent cx="264795" cy="344805"/>
                <wp:effectExtent l="0" t="0" r="0" b="635"/>
                <wp:wrapNone/>
                <wp:docPr id="6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00" w:rsidRPr="00CC4145" w:rsidRDefault="00793E00" w:rsidP="00793E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C4145"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7" style="position:absolute;left:0;text-align:left;margin-left:326.65pt;margin-top:1.35pt;width:20.85pt;height:2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" stroked="f">
                <v:textbox>
                  <w:txbxContent>
                    <w:p w:rsidR="00793E00" w:rsidRPr="00CC4145" w:rsidRDefault="00793E00" w:rsidP="00793E00">
                      <w:pPr>
                        <w:rPr>
                          <w:sz w:val="36"/>
                          <w:szCs w:val="36"/>
                        </w:rPr>
                      </w:pPr>
                      <w:r w:rsidRPr="00CC4145">
                        <w:rPr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7D1DB5">
        <w:rPr>
          <w:b/>
        </w:rPr>
        <w:t xml:space="preserve"> </w:t>
      </w:r>
      <w:r w:rsidR="00793E00" w:rsidRPr="007D1DB5">
        <w:rPr>
          <w:b/>
        </w:rPr>
        <w:t xml:space="preserve"> </w:t>
      </w:r>
    </w:p>
    <w:p w:rsidR="0018080B" w:rsidRPr="0018080B" w:rsidRDefault="0018080B" w:rsidP="0018080B">
      <w:pPr>
        <w:pStyle w:val="ListParagraph"/>
        <w:rPr>
          <w:b/>
        </w:rPr>
      </w:pPr>
    </w:p>
    <w:p w:rsidR="00793E00" w:rsidRDefault="003D54CA" w:rsidP="00793E00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64182D3" wp14:editId="2A44B09F">
                <wp:simplePos x="0" y="0"/>
                <wp:positionH relativeFrom="column">
                  <wp:posOffset>1562100</wp:posOffset>
                </wp:positionH>
                <wp:positionV relativeFrom="paragraph">
                  <wp:posOffset>259080</wp:posOffset>
                </wp:positionV>
                <wp:extent cx="391795" cy="1054100"/>
                <wp:effectExtent l="9525" t="11430" r="8255" b="10795"/>
                <wp:wrapNone/>
                <wp:docPr id="5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1054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23pt;margin-top:20.4pt;width:30.85pt;height:8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CTGwIAAC8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3880AE" wp14:editId="1AAD608A">
                <wp:simplePos x="0" y="0"/>
                <wp:positionH relativeFrom="column">
                  <wp:posOffset>1299210</wp:posOffset>
                </wp:positionH>
                <wp:positionV relativeFrom="paragraph">
                  <wp:posOffset>205740</wp:posOffset>
                </wp:positionV>
                <wp:extent cx="224790" cy="219075"/>
                <wp:effectExtent l="13335" t="5715" r="9525" b="13335"/>
                <wp:wrapNone/>
                <wp:docPr id="5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8" o:spid="_x0000_s1026" type="#_x0000_t96" style="position:absolute;margin-left:102.3pt;margin-top:16.2pt;width:17.7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"/>
            </w:pict>
          </mc:Fallback>
        </mc:AlternateContent>
      </w:r>
      <w:r w:rsidR="00793E00">
        <w:t xml:space="preserve"> </w:t>
      </w:r>
    </w:p>
    <w:p w:rsidR="00793E00" w:rsidRDefault="003D54CA" w:rsidP="00176222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5D52FF" wp14:editId="7F45B156">
                <wp:simplePos x="0" y="0"/>
                <wp:positionH relativeFrom="column">
                  <wp:posOffset>4916805</wp:posOffset>
                </wp:positionH>
                <wp:positionV relativeFrom="paragraph">
                  <wp:posOffset>166370</wp:posOffset>
                </wp:positionV>
                <wp:extent cx="344170" cy="384175"/>
                <wp:effectExtent l="1905" t="3810" r="0" b="2540"/>
                <wp:wrapNone/>
                <wp:docPr id="5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DB5" w:rsidRPr="007D1DB5" w:rsidRDefault="007D1D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D1DB5">
                              <w:rPr>
                                <w:sz w:val="56"/>
                                <w:szCs w:val="5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8" style="position:absolute;margin-left:387.15pt;margin-top:13.1pt;width:27.1pt;height:3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" stroked="f">
                <v:textbox>
                  <w:txbxContent>
                    <w:p w:rsidR="007D1DB5" w:rsidRPr="007D1DB5" w:rsidRDefault="007D1DB5">
                      <w:pPr>
                        <w:rPr>
                          <w:sz w:val="56"/>
                          <w:szCs w:val="56"/>
                        </w:rPr>
                      </w:pPr>
                      <w:r w:rsidRPr="007D1DB5">
                        <w:rPr>
                          <w:sz w:val="56"/>
                          <w:szCs w:val="56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B132FE" wp14:editId="3BFE12C4">
                <wp:simplePos x="0" y="0"/>
                <wp:positionH relativeFrom="column">
                  <wp:posOffset>3916680</wp:posOffset>
                </wp:positionH>
                <wp:positionV relativeFrom="paragraph">
                  <wp:posOffset>154940</wp:posOffset>
                </wp:positionV>
                <wp:extent cx="377190" cy="389255"/>
                <wp:effectExtent l="1905" t="1905" r="1905" b="0"/>
                <wp:wrapNone/>
                <wp:docPr id="5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DB5" w:rsidRPr="007D1DB5" w:rsidRDefault="007D1D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D1DB5">
                              <w:rPr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9" style="position:absolute;margin-left:308.4pt;margin-top:12.2pt;width:29.7pt;height:3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1YhAIAAA4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" stroked="f">
                <v:textbox>
                  <w:txbxContent>
                    <w:p w:rsidR="007D1DB5" w:rsidRPr="007D1DB5" w:rsidRDefault="007D1DB5">
                      <w:pPr>
                        <w:rPr>
                          <w:sz w:val="56"/>
                          <w:szCs w:val="56"/>
                        </w:rPr>
                      </w:pPr>
                      <w:r w:rsidRPr="007D1DB5">
                        <w:rPr>
                          <w:sz w:val="56"/>
                          <w:szCs w:val="56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22B08A" wp14:editId="56DB4E9C">
                <wp:simplePos x="0" y="0"/>
                <wp:positionH relativeFrom="column">
                  <wp:posOffset>4293870</wp:posOffset>
                </wp:positionH>
                <wp:positionV relativeFrom="paragraph">
                  <wp:posOffset>207645</wp:posOffset>
                </wp:positionV>
                <wp:extent cx="483235" cy="457200"/>
                <wp:effectExtent l="7620" t="6985" r="13970" b="12065"/>
                <wp:wrapNone/>
                <wp:docPr id="5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AA" w:rsidRPr="001F69AA" w:rsidRDefault="00B927F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F69AA" w:rsidRPr="001F69AA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60" style="position:absolute;margin-left:338.1pt;margin-top:16.35pt;width:38.0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">
                <v:textbox>
                  <w:txbxContent>
                    <w:p w:rsidR="001F69AA" w:rsidRPr="001F69AA" w:rsidRDefault="00B927F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1F69AA" w:rsidRPr="001F69AA"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63A485" wp14:editId="27AB40BC">
                <wp:simplePos x="0" y="0"/>
                <wp:positionH relativeFrom="column">
                  <wp:posOffset>5320030</wp:posOffset>
                </wp:positionH>
                <wp:positionV relativeFrom="paragraph">
                  <wp:posOffset>207645</wp:posOffset>
                </wp:positionV>
                <wp:extent cx="483235" cy="457200"/>
                <wp:effectExtent l="5080" t="6985" r="6985" b="12065"/>
                <wp:wrapNone/>
                <wp:docPr id="5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418.9pt;margin-top:16.35pt;width:38.0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DF2B89" wp14:editId="5F960C4C">
                <wp:simplePos x="0" y="0"/>
                <wp:positionH relativeFrom="column">
                  <wp:posOffset>3385185</wp:posOffset>
                </wp:positionH>
                <wp:positionV relativeFrom="paragraph">
                  <wp:posOffset>207645</wp:posOffset>
                </wp:positionV>
                <wp:extent cx="483235" cy="457200"/>
                <wp:effectExtent l="13335" t="6985" r="8255" b="12065"/>
                <wp:wrapNone/>
                <wp:docPr id="5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AA" w:rsidRPr="001F69AA" w:rsidRDefault="001F69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F69AA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61" style="position:absolute;margin-left:266.55pt;margin-top:16.35pt;width:38.0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">
                <v:textbox>
                  <w:txbxContent>
                    <w:p w:rsidR="001F69AA" w:rsidRPr="001F69AA" w:rsidRDefault="001F69AA">
                      <w:pPr>
                        <w:rPr>
                          <w:sz w:val="36"/>
                          <w:szCs w:val="36"/>
                        </w:rPr>
                      </w:pPr>
                      <w:r w:rsidRPr="001F69AA"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629E3F" wp14:editId="545D9A2C">
                <wp:simplePos x="0" y="0"/>
                <wp:positionH relativeFrom="column">
                  <wp:posOffset>1609090</wp:posOffset>
                </wp:positionH>
                <wp:positionV relativeFrom="paragraph">
                  <wp:posOffset>129540</wp:posOffset>
                </wp:positionV>
                <wp:extent cx="224790" cy="219075"/>
                <wp:effectExtent l="8890" t="5080" r="13970" b="13970"/>
                <wp:wrapNone/>
                <wp:docPr id="5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96" style="position:absolute;margin-left:126.7pt;margin-top:10.2pt;width:17.7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F0682C" wp14:editId="12D91FD4">
                <wp:simplePos x="0" y="0"/>
                <wp:positionH relativeFrom="column">
                  <wp:posOffset>1299210</wp:posOffset>
                </wp:positionH>
                <wp:positionV relativeFrom="paragraph">
                  <wp:posOffset>154940</wp:posOffset>
                </wp:positionV>
                <wp:extent cx="224790" cy="219075"/>
                <wp:effectExtent l="13335" t="11430" r="9525" b="7620"/>
                <wp:wrapNone/>
                <wp:docPr id="5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96" style="position:absolute;margin-left:102.3pt;margin-top:12.2pt;width:17.7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"/>
            </w:pict>
          </mc:Fallback>
        </mc:AlternateContent>
      </w:r>
    </w:p>
    <w:p w:rsidR="00793E00" w:rsidRDefault="003D54CA" w:rsidP="0017622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A6B234" wp14:editId="4C0F327B">
                <wp:simplePos x="0" y="0"/>
                <wp:positionH relativeFrom="column">
                  <wp:posOffset>1637665</wp:posOffset>
                </wp:positionH>
                <wp:positionV relativeFrom="paragraph">
                  <wp:posOffset>308610</wp:posOffset>
                </wp:positionV>
                <wp:extent cx="224790" cy="219075"/>
                <wp:effectExtent l="8890" t="12065" r="13970" b="6985"/>
                <wp:wrapNone/>
                <wp:docPr id="5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96" style="position:absolute;margin-left:128.95pt;margin-top:24.3pt;width:17.7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107E5C" wp14:editId="59CC7BEB">
                <wp:simplePos x="0" y="0"/>
                <wp:positionH relativeFrom="column">
                  <wp:posOffset>1609090</wp:posOffset>
                </wp:positionH>
                <wp:positionV relativeFrom="paragraph">
                  <wp:posOffset>64135</wp:posOffset>
                </wp:positionV>
                <wp:extent cx="224790" cy="219075"/>
                <wp:effectExtent l="8890" t="5715" r="13970" b="13335"/>
                <wp:wrapNone/>
                <wp:docPr id="4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96" style="position:absolute;margin-left:126.7pt;margin-top:5.05pt;width:17.7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AC0D0" wp14:editId="5B83A841">
                <wp:simplePos x="0" y="0"/>
                <wp:positionH relativeFrom="column">
                  <wp:posOffset>1868805</wp:posOffset>
                </wp:positionH>
                <wp:positionV relativeFrom="paragraph">
                  <wp:posOffset>89535</wp:posOffset>
                </wp:positionV>
                <wp:extent cx="582295" cy="106045"/>
                <wp:effectExtent l="11430" t="12065" r="25400" b="5715"/>
                <wp:wrapNone/>
                <wp:docPr id="4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106045"/>
                        </a:xfrm>
                        <a:prstGeom prst="rightArrow">
                          <a:avLst>
                            <a:gd name="adj1" fmla="val 50000"/>
                            <a:gd name="adj2" fmla="val 137275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5" o:spid="_x0000_s1026" type="#_x0000_t13" style="position:absolute;margin-left:147.15pt;margin-top:7.05pt;width:45.85pt;height: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DAA465" wp14:editId="32E1AE47">
                <wp:simplePos x="0" y="0"/>
                <wp:positionH relativeFrom="column">
                  <wp:posOffset>1311910</wp:posOffset>
                </wp:positionH>
                <wp:positionV relativeFrom="paragraph">
                  <wp:posOffset>89535</wp:posOffset>
                </wp:positionV>
                <wp:extent cx="224790" cy="219075"/>
                <wp:effectExtent l="6985" t="12065" r="6350" b="6985"/>
                <wp:wrapNone/>
                <wp:docPr id="4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96" style="position:absolute;margin-left:103.3pt;margin-top:7.05pt;width:17.7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"/>
            </w:pict>
          </mc:Fallback>
        </mc:AlternateContent>
      </w:r>
    </w:p>
    <w:p w:rsidR="00B927F0" w:rsidRDefault="003D54CA" w:rsidP="00176222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E7AFBD" wp14:editId="514DA63F">
                <wp:simplePos x="0" y="0"/>
                <wp:positionH relativeFrom="column">
                  <wp:posOffset>1337310</wp:posOffset>
                </wp:positionH>
                <wp:positionV relativeFrom="paragraph">
                  <wp:posOffset>290195</wp:posOffset>
                </wp:positionV>
                <wp:extent cx="224790" cy="219075"/>
                <wp:effectExtent l="13335" t="12065" r="9525" b="6985"/>
                <wp:wrapNone/>
                <wp:docPr id="4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96" style="position:absolute;margin-left:105.3pt;margin-top:22.85pt;width:17.7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EFAEC2" wp14:editId="48100338">
                <wp:simplePos x="0" y="0"/>
                <wp:positionH relativeFrom="column">
                  <wp:posOffset>1311910</wp:posOffset>
                </wp:positionH>
                <wp:positionV relativeFrom="paragraph">
                  <wp:posOffset>18415</wp:posOffset>
                </wp:positionV>
                <wp:extent cx="224790" cy="219075"/>
                <wp:effectExtent l="6985" t="6985" r="6350" b="12065"/>
                <wp:wrapNone/>
                <wp:docPr id="4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19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96" style="position:absolute;margin-left:103.3pt;margin-top:1.45pt;width:17.7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"/>
            </w:pict>
          </mc:Fallback>
        </mc:AlternateContent>
      </w:r>
    </w:p>
    <w:p w:rsidR="00B927F0" w:rsidRDefault="00B927F0" w:rsidP="00176222"/>
    <w:p w:rsidR="00B927F0" w:rsidRDefault="00B927F0" w:rsidP="00B927F0">
      <w:r w:rsidRPr="00B927F0">
        <w:rPr>
          <w:b/>
        </w:rPr>
        <w:t xml:space="preserve">Assess P1.4c </w:t>
      </w:r>
      <w:r>
        <w:rPr>
          <w:b/>
        </w:rPr>
        <w:t xml:space="preserve">– </w:t>
      </w:r>
      <w:r>
        <w:t>Is the student able to show equality on either side of the equal symbol?</w:t>
      </w:r>
    </w:p>
    <w:p w:rsidR="00B927F0" w:rsidRPr="00B927F0" w:rsidRDefault="003D54CA" w:rsidP="00B927F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5864C5" wp14:editId="3F1EA2D9">
                <wp:simplePos x="0" y="0"/>
                <wp:positionH relativeFrom="column">
                  <wp:posOffset>2261235</wp:posOffset>
                </wp:positionH>
                <wp:positionV relativeFrom="paragraph">
                  <wp:posOffset>210820</wp:posOffset>
                </wp:positionV>
                <wp:extent cx="914400" cy="400050"/>
                <wp:effectExtent l="13335" t="6350" r="5715" b="12700"/>
                <wp:wrapNone/>
                <wp:docPr id="44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27F0">
                              <w:rPr>
                                <w:sz w:val="32"/>
                                <w:szCs w:val="32"/>
                              </w:rPr>
                              <w:t>2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62" style="position:absolute;margin-left:178.05pt;margin-top:16.6pt;width:1in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">
                <v:textbox>
                  <w:txbxContent>
                    <w:p w:rsidR="00B927F0" w:rsidRPr="00B927F0" w:rsidRDefault="00B927F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927F0">
                        <w:rPr>
                          <w:sz w:val="32"/>
                          <w:szCs w:val="32"/>
                        </w:rPr>
                        <w:t>2 + 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5A2B09" wp14:editId="3F31C7B2">
                <wp:simplePos x="0" y="0"/>
                <wp:positionH relativeFrom="column">
                  <wp:posOffset>3371850</wp:posOffset>
                </wp:positionH>
                <wp:positionV relativeFrom="paragraph">
                  <wp:posOffset>210820</wp:posOffset>
                </wp:positionV>
                <wp:extent cx="939165" cy="432435"/>
                <wp:effectExtent l="9525" t="6350" r="13335" b="8890"/>
                <wp:wrapNone/>
                <wp:docPr id="43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7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B927F0">
                              <w:rPr>
                                <w:sz w:val="32"/>
                                <w:szCs w:val="32"/>
                              </w:rPr>
                              <w:t xml:space="preserve"> 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63" style="position:absolute;margin-left:265.5pt;margin-top:16.6pt;width:73.95pt;height:3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">
                <v:textbox>
                  <w:txbxContent>
                    <w:p w:rsidR="00B927F0" w:rsidRPr="00B927F0" w:rsidRDefault="00B927F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7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- </w:t>
                      </w:r>
                      <w:r w:rsidRPr="00B927F0">
                        <w:rPr>
                          <w:sz w:val="32"/>
                          <w:szCs w:val="32"/>
                        </w:rPr>
                        <w:t xml:space="preserve"> 1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C6BFD1" wp14:editId="2AB9B20F">
                <wp:simplePos x="0" y="0"/>
                <wp:positionH relativeFrom="column">
                  <wp:posOffset>481965</wp:posOffset>
                </wp:positionH>
                <wp:positionV relativeFrom="paragraph">
                  <wp:posOffset>316865</wp:posOffset>
                </wp:positionV>
                <wp:extent cx="815975" cy="628650"/>
                <wp:effectExtent l="5715" t="7620" r="6985" b="11430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64" style="position:absolute;margin-left:37.95pt;margin-top:24.95pt;width:64.25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">
                <v:textbox>
                  <w:txbxContent>
                    <w:p w:rsidR="00B927F0" w:rsidRPr="00B927F0" w:rsidRDefault="00B927F0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5</w:t>
                      </w:r>
                    </w:p>
                  </w:txbxContent>
                </v:textbox>
              </v:rect>
            </w:pict>
          </mc:Fallback>
        </mc:AlternateContent>
      </w:r>
      <w:r w:rsidR="00B927F0" w:rsidRPr="00B927F0">
        <w:rPr>
          <w:b/>
        </w:rPr>
        <w:t>Task 4:</w:t>
      </w:r>
      <w:r w:rsidR="00B927F0">
        <w:t xml:space="preserve">  Ask the student to colour all representations that are equal to a given number.</w:t>
      </w:r>
    </w:p>
    <w:p w:rsidR="00B927F0" w:rsidRDefault="003D54CA" w:rsidP="00B927F0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F0AA1D" wp14:editId="1BBAEB03">
                <wp:simplePos x="0" y="0"/>
                <wp:positionH relativeFrom="column">
                  <wp:posOffset>1567815</wp:posOffset>
                </wp:positionH>
                <wp:positionV relativeFrom="paragraph">
                  <wp:posOffset>83820</wp:posOffset>
                </wp:positionV>
                <wp:extent cx="415925" cy="383540"/>
                <wp:effectExtent l="0" t="2540" r="0" b="4445"/>
                <wp:wrapNone/>
                <wp:docPr id="4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7F0" w:rsidRPr="00B927F0" w:rsidRDefault="00B927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927F0">
                              <w:rPr>
                                <w:sz w:val="56"/>
                                <w:szCs w:val="5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65" style="position:absolute;left:0;text-align:left;margin-left:123.45pt;margin-top:6.6pt;width:32.75pt;height:3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xLhwIAAA8F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" stroked="f">
                <v:textbox>
                  <w:txbxContent>
                    <w:p w:rsidR="00B927F0" w:rsidRPr="00B927F0" w:rsidRDefault="00B927F0">
                      <w:pPr>
                        <w:rPr>
                          <w:sz w:val="56"/>
                          <w:szCs w:val="56"/>
                        </w:rPr>
                      </w:pPr>
                      <w:r w:rsidRPr="00B927F0">
                        <w:rPr>
                          <w:sz w:val="56"/>
                          <w:szCs w:val="56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B927F0">
        <w:t xml:space="preserve"> </w:t>
      </w:r>
    </w:p>
    <w:p w:rsidR="00B927F0" w:rsidRDefault="003D54CA" w:rsidP="00B927F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D688B6" wp14:editId="7D4797EA">
                <wp:simplePos x="0" y="0"/>
                <wp:positionH relativeFrom="column">
                  <wp:posOffset>3445510</wp:posOffset>
                </wp:positionH>
                <wp:positionV relativeFrom="paragraph">
                  <wp:posOffset>120015</wp:posOffset>
                </wp:positionV>
                <wp:extent cx="865505" cy="400050"/>
                <wp:effectExtent l="6985" t="9525" r="13335" b="9525"/>
                <wp:wrapNone/>
                <wp:docPr id="40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927F0">
                              <w:rPr>
                                <w:sz w:val="32"/>
                                <w:szCs w:val="32"/>
                              </w:rPr>
                              <w:t>3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66" style="position:absolute;margin-left:271.3pt;margin-top:9.45pt;width:68.1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">
                <v:textbox>
                  <w:txbxContent>
                    <w:p w:rsidR="00B927F0" w:rsidRPr="00B927F0" w:rsidRDefault="00B927F0">
                      <w:pPr>
                        <w:rPr>
                          <w:sz w:val="32"/>
                          <w:szCs w:val="32"/>
                        </w:rPr>
                      </w:pPr>
                      <w:r w:rsidRPr="00B927F0">
                        <w:rPr>
                          <w:sz w:val="32"/>
                          <w:szCs w:val="32"/>
                        </w:rPr>
                        <w:t>3 + 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9BD821" wp14:editId="7BBF4805">
                <wp:simplePos x="0" y="0"/>
                <wp:positionH relativeFrom="column">
                  <wp:posOffset>2261235</wp:posOffset>
                </wp:positionH>
                <wp:positionV relativeFrom="paragraph">
                  <wp:posOffset>71120</wp:posOffset>
                </wp:positionV>
                <wp:extent cx="914400" cy="448945"/>
                <wp:effectExtent l="13335" t="8255" r="5715" b="9525"/>
                <wp:wrapNone/>
                <wp:docPr id="39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48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927F0">
                              <w:rPr>
                                <w:sz w:val="32"/>
                                <w:szCs w:val="32"/>
                              </w:rPr>
                              <w:t>10 -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67" style="position:absolute;margin-left:178.05pt;margin-top:5.6pt;width:1in;height:3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">
                <v:textbox>
                  <w:txbxContent>
                    <w:p w:rsidR="00B927F0" w:rsidRPr="00B927F0" w:rsidRDefault="00B927F0">
                      <w:pPr>
                        <w:rPr>
                          <w:sz w:val="32"/>
                          <w:szCs w:val="32"/>
                        </w:rPr>
                      </w:pPr>
                      <w:r w:rsidRPr="00B927F0">
                        <w:rPr>
                          <w:sz w:val="32"/>
                          <w:szCs w:val="32"/>
                        </w:rPr>
                        <w:t>10 - 5</w:t>
                      </w:r>
                    </w:p>
                  </w:txbxContent>
                </v:textbox>
              </v:oval>
            </w:pict>
          </mc:Fallback>
        </mc:AlternateContent>
      </w:r>
    </w:p>
    <w:p w:rsidR="00B927F0" w:rsidRDefault="00B927F0" w:rsidP="00B927F0"/>
    <w:p w:rsidR="00B927F0" w:rsidRDefault="003D54CA" w:rsidP="00B927F0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3AE671" wp14:editId="12A77C5B">
                <wp:simplePos x="0" y="0"/>
                <wp:positionH relativeFrom="column">
                  <wp:posOffset>2359660</wp:posOffset>
                </wp:positionH>
                <wp:positionV relativeFrom="paragraph">
                  <wp:posOffset>289560</wp:posOffset>
                </wp:positionV>
                <wp:extent cx="1012190" cy="498475"/>
                <wp:effectExtent l="6985" t="5715" r="9525" b="10160"/>
                <wp:wrapNone/>
                <wp:docPr id="38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49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927F0">
                              <w:rPr>
                                <w:sz w:val="32"/>
                                <w:szCs w:val="32"/>
                              </w:rPr>
                              <w:t>7  +</w:t>
                            </w:r>
                            <w:proofErr w:type="gramEnd"/>
                            <w:r w:rsidRPr="00B927F0">
                              <w:rPr>
                                <w:sz w:val="32"/>
                                <w:szCs w:val="32"/>
                              </w:rPr>
                              <w:t xml:space="preserve">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68" style="position:absolute;margin-left:185.8pt;margin-top:22.8pt;width:79.7pt;height:3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">
                <v:textbox>
                  <w:txbxContent>
                    <w:p w:rsidR="00B927F0" w:rsidRPr="00B927F0" w:rsidRDefault="00B927F0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B927F0">
                        <w:rPr>
                          <w:sz w:val="32"/>
                          <w:szCs w:val="32"/>
                        </w:rPr>
                        <w:t>7  +</w:t>
                      </w:r>
                      <w:proofErr w:type="gramEnd"/>
                      <w:r w:rsidRPr="00B927F0">
                        <w:rPr>
                          <w:sz w:val="32"/>
                          <w:szCs w:val="32"/>
                        </w:rPr>
                        <w:t xml:space="preserve">  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5A79EA" wp14:editId="3003CB18">
                <wp:simplePos x="0" y="0"/>
                <wp:positionH relativeFrom="column">
                  <wp:posOffset>424815</wp:posOffset>
                </wp:positionH>
                <wp:positionV relativeFrom="paragraph">
                  <wp:posOffset>135255</wp:posOffset>
                </wp:positionV>
                <wp:extent cx="5616575" cy="0"/>
                <wp:effectExtent l="5715" t="13335" r="6985" b="5715"/>
                <wp:wrapNone/>
                <wp:docPr id="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33.45pt;margin-top:10.65pt;width:442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mZIQIAAD0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"/>
            </w:pict>
          </mc:Fallback>
        </mc:AlternateContent>
      </w:r>
    </w:p>
    <w:p w:rsidR="00B927F0" w:rsidRDefault="003D54CA" w:rsidP="00B927F0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931D54" wp14:editId="52D8EF8A">
                <wp:simplePos x="0" y="0"/>
                <wp:positionH relativeFrom="column">
                  <wp:posOffset>3608705</wp:posOffset>
                </wp:positionH>
                <wp:positionV relativeFrom="paragraph">
                  <wp:posOffset>15875</wp:posOffset>
                </wp:positionV>
                <wp:extent cx="1045210" cy="448945"/>
                <wp:effectExtent l="8255" t="7620" r="13335" b="10160"/>
                <wp:wrapNone/>
                <wp:docPr id="36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448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927F0">
                              <w:rPr>
                                <w:sz w:val="32"/>
                                <w:szCs w:val="32"/>
                              </w:rPr>
                              <w:t xml:space="preserve">18   </w:t>
                            </w:r>
                            <w:proofErr w:type="gramStart"/>
                            <w:r w:rsidRPr="00B927F0">
                              <w:rPr>
                                <w:sz w:val="32"/>
                                <w:szCs w:val="32"/>
                              </w:rPr>
                              <w:t>-  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69" style="position:absolute;left:0;text-align:left;margin-left:284.15pt;margin-top:1.25pt;width:82.3pt;height:35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">
                <v:textbox>
                  <w:txbxContent>
                    <w:p w:rsidR="00B927F0" w:rsidRPr="00B927F0" w:rsidRDefault="00B927F0">
                      <w:pPr>
                        <w:rPr>
                          <w:sz w:val="32"/>
                          <w:szCs w:val="32"/>
                        </w:rPr>
                      </w:pPr>
                      <w:r w:rsidRPr="00B927F0">
                        <w:rPr>
                          <w:sz w:val="32"/>
                          <w:szCs w:val="32"/>
                        </w:rPr>
                        <w:t xml:space="preserve">18   </w:t>
                      </w:r>
                      <w:proofErr w:type="gramStart"/>
                      <w:r w:rsidRPr="00B927F0">
                        <w:rPr>
                          <w:sz w:val="32"/>
                          <w:szCs w:val="32"/>
                        </w:rPr>
                        <w:t>-  5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6A5AAC" wp14:editId="762554A5">
                <wp:simplePos x="0" y="0"/>
                <wp:positionH relativeFrom="column">
                  <wp:posOffset>1647190</wp:posOffset>
                </wp:positionH>
                <wp:positionV relativeFrom="paragraph">
                  <wp:posOffset>104775</wp:posOffset>
                </wp:positionV>
                <wp:extent cx="415925" cy="383540"/>
                <wp:effectExtent l="0" t="1270" r="3810" b="0"/>
                <wp:wrapNone/>
                <wp:docPr id="3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7F0" w:rsidRPr="00B927F0" w:rsidRDefault="00B927F0" w:rsidP="00B927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927F0">
                              <w:rPr>
                                <w:sz w:val="56"/>
                                <w:szCs w:val="5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70" style="position:absolute;left:0;text-align:left;margin-left:129.7pt;margin-top:8.25pt;width:32.75pt;height:3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" stroked="f">
                <v:textbox>
                  <w:txbxContent>
                    <w:p w:rsidR="00B927F0" w:rsidRPr="00B927F0" w:rsidRDefault="00B927F0" w:rsidP="00B927F0">
                      <w:pPr>
                        <w:rPr>
                          <w:sz w:val="56"/>
                          <w:szCs w:val="56"/>
                        </w:rPr>
                      </w:pPr>
                      <w:r w:rsidRPr="00B927F0">
                        <w:rPr>
                          <w:sz w:val="56"/>
                          <w:szCs w:val="56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2D27D1" wp14:editId="0C5D49BB">
                <wp:simplePos x="0" y="0"/>
                <wp:positionH relativeFrom="column">
                  <wp:posOffset>481965</wp:posOffset>
                </wp:positionH>
                <wp:positionV relativeFrom="paragraph">
                  <wp:posOffset>15875</wp:posOffset>
                </wp:positionV>
                <wp:extent cx="815975" cy="702310"/>
                <wp:effectExtent l="5715" t="7620" r="6985" b="13970"/>
                <wp:wrapNone/>
                <wp:docPr id="3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71" style="position:absolute;left:0;text-align:left;margin-left:37.95pt;margin-top:1.25pt;width:64.25pt;height:55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">
                <v:textbox>
                  <w:txbxContent>
                    <w:p w:rsidR="00B927F0" w:rsidRPr="00B927F0" w:rsidRDefault="00B927F0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13</w:t>
                      </w:r>
                    </w:p>
                  </w:txbxContent>
                </v:textbox>
              </v:rect>
            </w:pict>
          </mc:Fallback>
        </mc:AlternateContent>
      </w:r>
      <w:r w:rsidR="00B927F0">
        <w:t xml:space="preserve"> </w:t>
      </w:r>
    </w:p>
    <w:p w:rsidR="00793E00" w:rsidRDefault="003D54CA" w:rsidP="00B927F0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E24560" wp14:editId="108C67CB">
                <wp:simplePos x="0" y="0"/>
                <wp:positionH relativeFrom="column">
                  <wp:posOffset>3674110</wp:posOffset>
                </wp:positionH>
                <wp:positionV relativeFrom="paragraph">
                  <wp:posOffset>313055</wp:posOffset>
                </wp:positionV>
                <wp:extent cx="979805" cy="481965"/>
                <wp:effectExtent l="6985" t="8890" r="13335" b="13970"/>
                <wp:wrapNone/>
                <wp:docPr id="33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481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927F0">
                              <w:rPr>
                                <w:sz w:val="32"/>
                                <w:szCs w:val="32"/>
                              </w:rPr>
                              <w:t>6  +</w:t>
                            </w:r>
                            <w:proofErr w:type="gramEnd"/>
                            <w:r w:rsidRPr="00B927F0">
                              <w:rPr>
                                <w:sz w:val="32"/>
                                <w:szCs w:val="32"/>
                              </w:rPr>
                              <w:t xml:space="preserve">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72" style="position:absolute;margin-left:289.3pt;margin-top:24.65pt;width:77.15pt;height:37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">
                <v:textbox>
                  <w:txbxContent>
                    <w:p w:rsidR="00B927F0" w:rsidRPr="00B927F0" w:rsidRDefault="00B927F0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B927F0">
                        <w:rPr>
                          <w:sz w:val="32"/>
                          <w:szCs w:val="32"/>
                        </w:rPr>
                        <w:t>6  +</w:t>
                      </w:r>
                      <w:proofErr w:type="gramEnd"/>
                      <w:r w:rsidRPr="00B927F0">
                        <w:rPr>
                          <w:sz w:val="32"/>
                          <w:szCs w:val="32"/>
                        </w:rPr>
                        <w:t xml:space="preserve">  7</w:t>
                      </w:r>
                    </w:p>
                  </w:txbxContent>
                </v:textbox>
              </v:oval>
            </w:pict>
          </mc:Fallback>
        </mc:AlternateContent>
      </w:r>
      <w:r w:rsidR="00B927F0">
        <w:t xml:space="preserve"> </w:t>
      </w:r>
    </w:p>
    <w:p w:rsidR="00B927F0" w:rsidRDefault="003D54CA" w:rsidP="00B927F0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768A38" wp14:editId="5FA17E61">
                <wp:simplePos x="0" y="0"/>
                <wp:positionH relativeFrom="column">
                  <wp:posOffset>2416810</wp:posOffset>
                </wp:positionH>
                <wp:positionV relativeFrom="paragraph">
                  <wp:posOffset>71755</wp:posOffset>
                </wp:positionV>
                <wp:extent cx="955040" cy="481330"/>
                <wp:effectExtent l="6985" t="5080" r="9525" b="8890"/>
                <wp:wrapNone/>
                <wp:docPr id="32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481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927F0">
                              <w:rPr>
                                <w:sz w:val="28"/>
                                <w:szCs w:val="28"/>
                              </w:rPr>
                              <w:t>16  -</w:t>
                            </w:r>
                            <w:proofErr w:type="gramEnd"/>
                            <w:r w:rsidRPr="00B927F0">
                              <w:rPr>
                                <w:sz w:val="28"/>
                                <w:szCs w:val="28"/>
                              </w:rPr>
                              <w:t xml:space="preserve">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73" style="position:absolute;margin-left:190.3pt;margin-top:5.65pt;width:75.2pt;height:37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">
                <v:textbox>
                  <w:txbxContent>
                    <w:p w:rsidR="00B927F0" w:rsidRPr="00B927F0" w:rsidRDefault="00B927F0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927F0">
                        <w:rPr>
                          <w:sz w:val="28"/>
                          <w:szCs w:val="28"/>
                        </w:rPr>
                        <w:t>16  -</w:t>
                      </w:r>
                      <w:proofErr w:type="gramEnd"/>
                      <w:r w:rsidRPr="00B927F0">
                        <w:rPr>
                          <w:sz w:val="28"/>
                          <w:szCs w:val="28"/>
                        </w:rPr>
                        <w:t xml:space="preserve">  4</w:t>
                      </w:r>
                    </w:p>
                  </w:txbxContent>
                </v:textbox>
              </v:oval>
            </w:pict>
          </mc:Fallback>
        </mc:AlternateContent>
      </w:r>
    </w:p>
    <w:p w:rsidR="00B927F0" w:rsidRDefault="00B927F0" w:rsidP="00B927F0"/>
    <w:p w:rsidR="00B927F0" w:rsidRDefault="003D54CA" w:rsidP="00B927F0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7A28C7" wp14:editId="567B3674">
                <wp:simplePos x="0" y="0"/>
                <wp:positionH relativeFrom="column">
                  <wp:posOffset>424815</wp:posOffset>
                </wp:positionH>
                <wp:positionV relativeFrom="paragraph">
                  <wp:posOffset>86995</wp:posOffset>
                </wp:positionV>
                <wp:extent cx="5616575" cy="0"/>
                <wp:effectExtent l="5715" t="9525" r="6985" b="9525"/>
                <wp:wrapNone/>
                <wp:docPr id="3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3.45pt;margin-top:6.85pt;width:442.2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GcIQIAAD0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"/>
            </w:pict>
          </mc:Fallback>
        </mc:AlternateContent>
      </w:r>
    </w:p>
    <w:p w:rsidR="00B927F0" w:rsidRDefault="003D54CA" w:rsidP="00B927F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E4EA03" wp14:editId="1BF2682F">
                <wp:simplePos x="0" y="0"/>
                <wp:positionH relativeFrom="column">
                  <wp:posOffset>3902710</wp:posOffset>
                </wp:positionH>
                <wp:positionV relativeFrom="paragraph">
                  <wp:posOffset>74295</wp:posOffset>
                </wp:positionV>
                <wp:extent cx="1069340" cy="383540"/>
                <wp:effectExtent l="6985" t="5080" r="9525" b="11430"/>
                <wp:wrapNone/>
                <wp:docPr id="3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83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roofErr w:type="gramStart"/>
                            <w:r>
                              <w:t>22  -</w:t>
                            </w:r>
                            <w:proofErr w:type="gramEnd"/>
                            <w:r>
                              <w:t xml:space="preserve">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74" style="position:absolute;margin-left:307.3pt;margin-top:5.85pt;width:84.2pt;height:3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">
                <v:textbox>
                  <w:txbxContent>
                    <w:p w:rsidR="00B927F0" w:rsidRPr="00B927F0" w:rsidRDefault="00B927F0">
                      <w:proofErr w:type="gramStart"/>
                      <w:r>
                        <w:t>22  -</w:t>
                      </w:r>
                      <w:proofErr w:type="gramEnd"/>
                      <w:r>
                        <w:t xml:space="preserve">  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93868D" wp14:editId="5F9DA0E5">
                <wp:simplePos x="0" y="0"/>
                <wp:positionH relativeFrom="column">
                  <wp:posOffset>2555240</wp:posOffset>
                </wp:positionH>
                <wp:positionV relativeFrom="paragraph">
                  <wp:posOffset>25400</wp:posOffset>
                </wp:positionV>
                <wp:extent cx="1118870" cy="432435"/>
                <wp:effectExtent l="12065" t="13335" r="12065" b="11430"/>
                <wp:wrapNone/>
                <wp:docPr id="2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roofErr w:type="gramStart"/>
                            <w:r w:rsidRPr="00B927F0">
                              <w:t>8  +</w:t>
                            </w:r>
                            <w:proofErr w:type="gramEnd"/>
                            <w:r w:rsidRPr="00B927F0">
                              <w:t xml:space="preserve">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75" style="position:absolute;margin-left:201.2pt;margin-top:2pt;width:88.1pt;height:3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">
                <v:textbox>
                  <w:txbxContent>
                    <w:p w:rsidR="00B927F0" w:rsidRPr="00B927F0" w:rsidRDefault="00B927F0">
                      <w:proofErr w:type="gramStart"/>
                      <w:r w:rsidRPr="00B927F0">
                        <w:t>8  +</w:t>
                      </w:r>
                      <w:proofErr w:type="gramEnd"/>
                      <w:r w:rsidRPr="00B927F0">
                        <w:t xml:space="preserve">  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24A95" wp14:editId="4D64045B">
                <wp:simplePos x="0" y="0"/>
                <wp:positionH relativeFrom="column">
                  <wp:posOffset>2000885</wp:posOffset>
                </wp:positionH>
                <wp:positionV relativeFrom="paragraph">
                  <wp:posOffset>212725</wp:posOffset>
                </wp:positionV>
                <wp:extent cx="415925" cy="383540"/>
                <wp:effectExtent l="635" t="635" r="2540" b="0"/>
                <wp:wrapNone/>
                <wp:docPr id="2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7F0" w:rsidRPr="00B927F0" w:rsidRDefault="00B927F0" w:rsidP="00B927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927F0">
                              <w:rPr>
                                <w:sz w:val="56"/>
                                <w:szCs w:val="5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76" style="position:absolute;margin-left:157.55pt;margin-top:16.75pt;width:32.75pt;height:3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" stroked="f">
                <v:textbox>
                  <w:txbxContent>
                    <w:p w:rsidR="00B927F0" w:rsidRPr="00B927F0" w:rsidRDefault="00B927F0" w:rsidP="00B927F0">
                      <w:pPr>
                        <w:rPr>
                          <w:sz w:val="56"/>
                          <w:szCs w:val="56"/>
                        </w:rPr>
                      </w:pPr>
                      <w:r w:rsidRPr="00B927F0">
                        <w:rPr>
                          <w:sz w:val="56"/>
                          <w:szCs w:val="56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07E2D0" wp14:editId="76951189">
                <wp:simplePos x="0" y="0"/>
                <wp:positionH relativeFrom="column">
                  <wp:posOffset>481965</wp:posOffset>
                </wp:positionH>
                <wp:positionV relativeFrom="paragraph">
                  <wp:posOffset>25400</wp:posOffset>
                </wp:positionV>
                <wp:extent cx="1314450" cy="783590"/>
                <wp:effectExtent l="5715" t="13335" r="13335" b="12700"/>
                <wp:wrapNone/>
                <wp:docPr id="2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B927F0">
                              <w:rPr>
                                <w:sz w:val="56"/>
                                <w:szCs w:val="56"/>
                              </w:rPr>
                              <w:t>21  -</w:t>
                            </w:r>
                            <w:proofErr w:type="gramEnd"/>
                            <w:r w:rsidRPr="00B927F0">
                              <w:rPr>
                                <w:sz w:val="56"/>
                                <w:szCs w:val="5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77" style="position:absolute;margin-left:37.95pt;margin-top:2pt;width:103.5pt;height:6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">
                <v:textbox>
                  <w:txbxContent>
                    <w:p w:rsidR="00B927F0" w:rsidRPr="00B927F0" w:rsidRDefault="00B927F0">
                      <w:pPr>
                        <w:rPr>
                          <w:sz w:val="56"/>
                          <w:szCs w:val="56"/>
                        </w:rPr>
                      </w:pPr>
                      <w:proofErr w:type="gramStart"/>
                      <w:r w:rsidRPr="00B927F0">
                        <w:rPr>
                          <w:sz w:val="56"/>
                          <w:szCs w:val="56"/>
                        </w:rPr>
                        <w:t>21  -</w:t>
                      </w:r>
                      <w:proofErr w:type="gramEnd"/>
                      <w:r w:rsidRPr="00B927F0">
                        <w:rPr>
                          <w:sz w:val="56"/>
                          <w:szCs w:val="56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 w:rsidR="00B927F0">
        <w:t xml:space="preserve">3.*   </w:t>
      </w:r>
    </w:p>
    <w:p w:rsidR="00B927F0" w:rsidRDefault="003D54CA" w:rsidP="00B927F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CEBC04" wp14:editId="490FBA0C">
                <wp:simplePos x="0" y="0"/>
                <wp:positionH relativeFrom="column">
                  <wp:posOffset>2555240</wp:posOffset>
                </wp:positionH>
                <wp:positionV relativeFrom="paragraph">
                  <wp:posOffset>273050</wp:posOffset>
                </wp:positionV>
                <wp:extent cx="1176020" cy="490220"/>
                <wp:effectExtent l="12065" t="12700" r="12065" b="11430"/>
                <wp:wrapNone/>
                <wp:docPr id="26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490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roofErr w:type="gramStart"/>
                            <w:r>
                              <w:t>19  -</w:t>
                            </w:r>
                            <w:proofErr w:type="gramEnd"/>
                            <w:r>
                              <w:t xml:space="preserve">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78" style="position:absolute;margin-left:201.2pt;margin-top:21.5pt;width:92.6pt;height:3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">
                <v:textbox>
                  <w:txbxContent>
                    <w:p w:rsidR="00B927F0" w:rsidRPr="00B927F0" w:rsidRDefault="00B927F0">
                      <w:proofErr w:type="gramStart"/>
                      <w:r>
                        <w:t>19  -</w:t>
                      </w:r>
                      <w:proofErr w:type="gramEnd"/>
                      <w:r>
                        <w:t xml:space="preserve">  3</w:t>
                      </w:r>
                    </w:p>
                  </w:txbxContent>
                </v:textbox>
              </v:oval>
            </w:pict>
          </mc:Fallback>
        </mc:AlternateContent>
      </w:r>
    </w:p>
    <w:p w:rsidR="00B927F0" w:rsidRDefault="003D54CA" w:rsidP="00B927F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613AF8" wp14:editId="5C20296A">
                <wp:simplePos x="0" y="0"/>
                <wp:positionH relativeFrom="column">
                  <wp:posOffset>3992245</wp:posOffset>
                </wp:positionH>
                <wp:positionV relativeFrom="paragraph">
                  <wp:posOffset>121920</wp:posOffset>
                </wp:positionV>
                <wp:extent cx="1094105" cy="481330"/>
                <wp:effectExtent l="10795" t="13335" r="9525" b="10160"/>
                <wp:wrapNone/>
                <wp:docPr id="25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481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roofErr w:type="gramStart"/>
                            <w:r w:rsidRPr="00B927F0">
                              <w:t>6  +</w:t>
                            </w:r>
                            <w:proofErr w:type="gramEnd"/>
                            <w:r w:rsidRPr="00B927F0">
                              <w:t xml:space="preserve">  7  +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79" style="position:absolute;margin-left:314.35pt;margin-top:9.6pt;width:86.15pt;height:37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">
                <v:textbox>
                  <w:txbxContent>
                    <w:p w:rsidR="00B927F0" w:rsidRPr="00B927F0" w:rsidRDefault="00B927F0">
                      <w:proofErr w:type="gramStart"/>
                      <w:r w:rsidRPr="00B927F0">
                        <w:t>6  +</w:t>
                      </w:r>
                      <w:proofErr w:type="gramEnd"/>
                      <w:r w:rsidRPr="00B927F0">
                        <w:t xml:space="preserve">  7  +  3</w:t>
                      </w:r>
                    </w:p>
                  </w:txbxContent>
                </v:textbox>
              </v:oval>
            </w:pict>
          </mc:Fallback>
        </mc:AlternateContent>
      </w:r>
    </w:p>
    <w:p w:rsidR="00B927F0" w:rsidRDefault="003D54CA" w:rsidP="00B927F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E1A1F2" wp14:editId="630EA3F8">
                <wp:simplePos x="0" y="0"/>
                <wp:positionH relativeFrom="column">
                  <wp:posOffset>2628900</wp:posOffset>
                </wp:positionH>
                <wp:positionV relativeFrom="paragraph">
                  <wp:posOffset>280035</wp:posOffset>
                </wp:positionV>
                <wp:extent cx="1151255" cy="579755"/>
                <wp:effectExtent l="9525" t="8890" r="10795" b="11430"/>
                <wp:wrapNone/>
                <wp:docPr id="2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579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roofErr w:type="gramStart"/>
                            <w:r>
                              <w:t>9  +</w:t>
                            </w:r>
                            <w:proofErr w:type="gramEnd"/>
                            <w:r>
                              <w:t xml:space="preserve">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80" style="position:absolute;margin-left:207pt;margin-top:22.05pt;width:90.65pt;height:4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">
                <v:textbox>
                  <w:txbxContent>
                    <w:p w:rsidR="00B927F0" w:rsidRPr="00B927F0" w:rsidRDefault="00B927F0">
                      <w:proofErr w:type="gramStart"/>
                      <w:r>
                        <w:t>9  +</w:t>
                      </w:r>
                      <w:proofErr w:type="gramEnd"/>
                      <w:r>
                        <w:t xml:space="preserve">  8</w:t>
                      </w:r>
                    </w:p>
                  </w:txbxContent>
                </v:textbox>
              </v:oval>
            </w:pict>
          </mc:Fallback>
        </mc:AlternateContent>
      </w:r>
    </w:p>
    <w:p w:rsidR="00B927F0" w:rsidRDefault="003D54CA" w:rsidP="00B927F0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B53FE1" wp14:editId="1B606BF7">
                <wp:simplePos x="0" y="0"/>
                <wp:positionH relativeFrom="column">
                  <wp:posOffset>4057650</wp:posOffset>
                </wp:positionH>
                <wp:positionV relativeFrom="paragraph">
                  <wp:posOffset>128905</wp:posOffset>
                </wp:positionV>
                <wp:extent cx="1118235" cy="498475"/>
                <wp:effectExtent l="9525" t="9525" r="5715" b="6350"/>
                <wp:wrapNone/>
                <wp:docPr id="2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49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7F0" w:rsidRPr="00B927F0" w:rsidRDefault="00B927F0">
                            <w:proofErr w:type="gramStart"/>
                            <w:r>
                              <w:t>20  -</w:t>
                            </w:r>
                            <w:proofErr w:type="gramEnd"/>
                            <w:r>
                              <w:t xml:space="preserve">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81" style="position:absolute;margin-left:319.5pt;margin-top:10.15pt;width:88.05pt;height:3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">
                <v:textbox>
                  <w:txbxContent>
                    <w:p w:rsidR="00B927F0" w:rsidRPr="00B927F0" w:rsidRDefault="00B927F0">
                      <w:proofErr w:type="gramStart"/>
                      <w:r>
                        <w:t>20  -</w:t>
                      </w:r>
                      <w:proofErr w:type="gramEnd"/>
                      <w:r>
                        <w:t xml:space="preserve">  4</w:t>
                      </w:r>
                    </w:p>
                  </w:txbxContent>
                </v:textbox>
              </v:oval>
            </w:pict>
          </mc:Fallback>
        </mc:AlternateContent>
      </w:r>
    </w:p>
    <w:p w:rsidR="00B927F0" w:rsidRDefault="00B927F0" w:rsidP="00B927F0"/>
    <w:p w:rsidR="00B927F0" w:rsidRDefault="003D54CA" w:rsidP="00B927F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1A924F" wp14:editId="5F6BC7A6">
                <wp:simplePos x="0" y="0"/>
                <wp:positionH relativeFrom="column">
                  <wp:posOffset>424815</wp:posOffset>
                </wp:positionH>
                <wp:positionV relativeFrom="paragraph">
                  <wp:posOffset>45720</wp:posOffset>
                </wp:positionV>
                <wp:extent cx="5616575" cy="0"/>
                <wp:effectExtent l="5715" t="10160" r="6985" b="8890"/>
                <wp:wrapNone/>
                <wp:docPr id="1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3.45pt;margin-top:3.6pt;width:442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aSIAIAAD0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"/>
            </w:pict>
          </mc:Fallback>
        </mc:AlternateContent>
      </w:r>
    </w:p>
    <w:p w:rsidR="00B927F0" w:rsidRPr="00CC4145" w:rsidRDefault="00B927F0" w:rsidP="00B927F0">
      <w:r w:rsidRPr="00B927F0">
        <w:rPr>
          <w:b/>
        </w:rPr>
        <w:t>Assess P1.4d</w:t>
      </w:r>
      <w:r w:rsidR="0018080B">
        <w:rPr>
          <w:b/>
        </w:rPr>
        <w:t>, P2.3f</w:t>
      </w:r>
      <w:r w:rsidRPr="00B927F0">
        <w:rPr>
          <w:b/>
        </w:rPr>
        <w:t xml:space="preserve"> </w:t>
      </w:r>
      <w:proofErr w:type="gramStart"/>
      <w:r w:rsidRPr="00B927F0">
        <w:rPr>
          <w:b/>
        </w:rPr>
        <w:t xml:space="preserve">- </w:t>
      </w:r>
      <w:r>
        <w:rPr>
          <w:b/>
        </w:rPr>
        <w:t xml:space="preserve"> </w:t>
      </w:r>
      <w:r>
        <w:t>Is</w:t>
      </w:r>
      <w:proofErr w:type="gramEnd"/>
      <w:r>
        <w:t xml:space="preserve"> the student able to identify representations of the same quantity?  </w:t>
      </w:r>
      <w:r w:rsidR="004453C0">
        <w:t>*</w:t>
      </w:r>
      <w:r w:rsidR="006F3053">
        <w:t>Is the student able to identify equalities when given as equations on both sides of the equal sign? (*advanced applic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1971E8" w:rsidRPr="0083214B" w:rsidTr="0056456F">
        <w:tc>
          <w:tcPr>
            <w:tcW w:w="9576" w:type="dxa"/>
            <w:gridSpan w:val="2"/>
          </w:tcPr>
          <w:p w:rsidR="001971E8" w:rsidRPr="00E56C13" w:rsidRDefault="001971E8" w:rsidP="005645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Mathematics Rubric</w:t>
            </w:r>
          </w:p>
        </w:tc>
      </w:tr>
      <w:tr w:rsidR="001971E8" w:rsidRPr="0083214B" w:rsidTr="0056456F">
        <w:tc>
          <w:tcPr>
            <w:tcW w:w="4857" w:type="dxa"/>
          </w:tcPr>
          <w:p w:rsidR="001971E8" w:rsidRPr="00E56C13" w:rsidRDefault="001971E8" w:rsidP="0056456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</w:tcPr>
          <w:p w:rsidR="001971E8" w:rsidRPr="00E56C13" w:rsidRDefault="001971E8" w:rsidP="0056456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1971E8" w:rsidRPr="0083214B" w:rsidTr="0056456F">
        <w:trPr>
          <w:trHeight w:val="377"/>
        </w:trPr>
        <w:tc>
          <w:tcPr>
            <w:tcW w:w="9576" w:type="dxa"/>
            <w:gridSpan w:val="2"/>
          </w:tcPr>
          <w:p w:rsidR="001971E8" w:rsidRPr="00BD0B7C" w:rsidRDefault="001971E8" w:rsidP="001971E8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 w:rsidRPr="00EB756D">
              <w:rPr>
                <w:rFonts w:eastAsia="Times New Roman" w:cs="Times New Roman"/>
                <w:bCs/>
                <w:sz w:val="24"/>
                <w:szCs w:val="24"/>
              </w:rPr>
              <w:t xml:space="preserve">Outcome </w:t>
            </w:r>
            <w:proofErr w:type="gramStart"/>
            <w:r w:rsidRPr="001971E8">
              <w:rPr>
                <w:sz w:val="24"/>
                <w:szCs w:val="24"/>
              </w:rPr>
              <w:t>P1.4  Record</w:t>
            </w:r>
            <w:proofErr w:type="gramEnd"/>
            <w:r w:rsidRPr="001971E8">
              <w:rPr>
                <w:sz w:val="24"/>
                <w:szCs w:val="24"/>
              </w:rPr>
              <w:t xml:space="preserve"> equalities using the equal symbol.</w:t>
            </w:r>
          </w:p>
        </w:tc>
      </w:tr>
    </w:tbl>
    <w:p w:rsidR="001971E8" w:rsidRDefault="001971E8" w:rsidP="0017622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971E8" w:rsidTr="001971E8"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hideMark/>
          </w:tcPr>
          <w:p w:rsidR="001971E8" w:rsidRDefault="0019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hideMark/>
          </w:tcPr>
          <w:p w:rsidR="001971E8" w:rsidRDefault="0019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shd w:val="clear" w:color="auto" w:fill="D9D9D9" w:themeFill="background1" w:themeFillShade="D9"/>
            <w:hideMark/>
          </w:tcPr>
          <w:p w:rsidR="001971E8" w:rsidRDefault="0019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hideMark/>
          </w:tcPr>
          <w:p w:rsidR="001971E8" w:rsidRDefault="0019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71E8" w:rsidTr="001971E8"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hideMark/>
          </w:tcPr>
          <w:p w:rsidR="001971E8" w:rsidRDefault="001971E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1971E8" w:rsidRDefault="001971E8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hideMark/>
          </w:tcPr>
          <w:p w:rsidR="001971E8" w:rsidRDefault="001971E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1971E8" w:rsidRDefault="001971E8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shd w:val="clear" w:color="auto" w:fill="D9D9D9" w:themeFill="background1" w:themeFillShade="D9"/>
          </w:tcPr>
          <w:p w:rsidR="001971E8" w:rsidRDefault="001971E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1971E8" w:rsidRDefault="001971E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1971E8" w:rsidRDefault="001971E8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hideMark/>
          </w:tcPr>
          <w:p w:rsidR="001971E8" w:rsidRDefault="001971E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1971E8" w:rsidRDefault="001971E8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1971E8" w:rsidTr="001971E8"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1971E8" w:rsidRDefault="001971E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1971E8" w:rsidRDefault="001971E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shd w:val="clear" w:color="auto" w:fill="D9D9D9" w:themeFill="background1" w:themeFillShade="D9"/>
          </w:tcPr>
          <w:p w:rsidR="006F3053" w:rsidRPr="006F3053" w:rsidRDefault="006F3053" w:rsidP="006F305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F3053">
              <w:rPr>
                <w:rFonts w:ascii="Calibri" w:eastAsia="Calibri" w:hAnsi="Calibri" w:cs="Times New Roman"/>
                <w:b/>
                <w:sz w:val="20"/>
                <w:szCs w:val="20"/>
              </w:rPr>
              <w:t>P1.4a, b, c, d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1971E8" w:rsidRDefault="006F305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1.4 a, b, c, d</w:t>
            </w:r>
            <w:r w:rsidR="004453C0">
              <w:rPr>
                <w:rFonts w:ascii="Calibri" w:eastAsia="Calibri" w:hAnsi="Calibri" w:cs="Times New Roman"/>
                <w:b/>
                <w:sz w:val="20"/>
                <w:szCs w:val="20"/>
              </w:rPr>
              <w:t>, P2.3f</w:t>
            </w:r>
          </w:p>
        </w:tc>
      </w:tr>
      <w:tr w:rsidR="001971E8" w:rsidTr="001971E8"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6F3053" w:rsidRPr="006F3053" w:rsidRDefault="006F3053" w:rsidP="006F3053">
            <w:r w:rsidRPr="006F3053">
              <w:t xml:space="preserve">With </w:t>
            </w:r>
            <w:r w:rsidRPr="006F3053">
              <w:rPr>
                <w:i/>
              </w:rPr>
              <w:t>limited assistance</w:t>
            </w:r>
            <w:r w:rsidRPr="006F3053">
              <w:t xml:space="preserve">, the student is </w:t>
            </w:r>
            <w:r>
              <w:rPr>
                <w:i/>
              </w:rPr>
              <w:t xml:space="preserve">sometimes </w:t>
            </w:r>
            <w:r w:rsidRPr="006F3053">
              <w:t xml:space="preserve"> able to:</w:t>
            </w:r>
          </w:p>
          <w:p w:rsidR="006F3053" w:rsidRP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represent a given equality using pictures</w:t>
            </w:r>
          </w:p>
          <w:p w:rsidR="006F3053" w:rsidRPr="006F3053" w:rsidRDefault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represent a given equality in symbolic form</w:t>
            </w:r>
          </w:p>
          <w:p w:rsidR="001971E8" w:rsidRDefault="006F3053">
            <w:r w:rsidRPr="006F3053">
              <w:rPr>
                <w:i/>
              </w:rPr>
              <w:t>With assistance</w:t>
            </w:r>
            <w:r>
              <w:t xml:space="preserve">, the student </w:t>
            </w:r>
            <w:r w:rsidRPr="006F3053">
              <w:rPr>
                <w:i/>
              </w:rPr>
              <w:t>struggles</w:t>
            </w:r>
            <w:r>
              <w:t xml:space="preserve"> to:</w:t>
            </w:r>
          </w:p>
          <w:p w:rsidR="006F3053" w:rsidRP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represent equality on either side of the equal symbol</w:t>
            </w:r>
          </w:p>
          <w:p w:rsidR="006F3053" w:rsidRPr="006F3053" w:rsidRDefault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identify different representations of the same quantity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1971E8" w:rsidRDefault="006F3053">
            <w:r w:rsidRPr="006F3053">
              <w:t xml:space="preserve">With </w:t>
            </w:r>
            <w:r w:rsidRPr="006F3053">
              <w:rPr>
                <w:i/>
              </w:rPr>
              <w:t>limited assistance</w:t>
            </w:r>
            <w:r>
              <w:t xml:space="preserve">, the student is </w:t>
            </w:r>
            <w:r w:rsidRPr="006F3053">
              <w:rPr>
                <w:i/>
              </w:rPr>
              <w:t>usually</w:t>
            </w:r>
            <w:r>
              <w:t xml:space="preserve"> able to:</w:t>
            </w:r>
          </w:p>
          <w:p w:rsidR="006F3053" w:rsidRP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represent a given equality using pictures</w:t>
            </w:r>
          </w:p>
          <w:p w:rsidR="006F3053" w:rsidRP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represent a given equality in symbolic form</w:t>
            </w:r>
          </w:p>
          <w:p w:rsid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represent equality on either side of the equal symbol</w:t>
            </w:r>
          </w:p>
          <w:p w:rsidR="006F3053" w:rsidRPr="006F3053" w:rsidRDefault="006F3053" w:rsidP="006F3053">
            <w:r>
              <w:t xml:space="preserve">With </w:t>
            </w:r>
            <w:r w:rsidRPr="006F3053">
              <w:rPr>
                <w:i/>
              </w:rPr>
              <w:t>additional assistance</w:t>
            </w:r>
            <w:r>
              <w:t xml:space="preserve">, the student is </w:t>
            </w:r>
            <w:r w:rsidRPr="006F3053">
              <w:rPr>
                <w:i/>
              </w:rPr>
              <w:t>usually</w:t>
            </w:r>
            <w:r>
              <w:t xml:space="preserve"> able to:</w:t>
            </w:r>
          </w:p>
          <w:p w:rsidR="006F3053" w:rsidRPr="006F3053" w:rsidRDefault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identify different representations of the same quantity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shd w:val="clear" w:color="auto" w:fill="D9D9D9" w:themeFill="background1" w:themeFillShade="D9"/>
          </w:tcPr>
          <w:p w:rsidR="006F3053" w:rsidRP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Without teacher assistance, the child is able to :</w:t>
            </w:r>
          </w:p>
          <w:p w:rsidR="006F3053" w:rsidRP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represent a given equality using pictures</w:t>
            </w:r>
          </w:p>
          <w:p w:rsidR="006F3053" w:rsidRP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represent a given equality in symbolic form</w:t>
            </w:r>
          </w:p>
          <w:p w:rsidR="006F3053" w:rsidRP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represent equality on either side of the equal symbol</w:t>
            </w:r>
          </w:p>
          <w:p w:rsidR="006F3053" w:rsidRP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identify different representations of the same quantity</w:t>
            </w:r>
          </w:p>
          <w:p w:rsidR="001971E8" w:rsidRPr="006F3053" w:rsidRDefault="001971E8">
            <w:pPr>
              <w:rPr>
                <w:rFonts w:eastAsia="Calibri" w:cs="Times New Roman"/>
              </w:rPr>
            </w:pP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6F3053" w:rsidRP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Without teacher assistance, the child is able to :</w:t>
            </w:r>
          </w:p>
          <w:p w:rsidR="006F3053" w:rsidRP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represent a given equality using pictures</w:t>
            </w:r>
          </w:p>
          <w:p w:rsidR="006F3053" w:rsidRP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represent a given equality in symbolic form</w:t>
            </w:r>
          </w:p>
          <w:p w:rsidR="006F3053" w:rsidRPr="006F3053" w:rsidRDefault="006F3053" w:rsidP="006F3053">
            <w:pPr>
              <w:rPr>
                <w:rFonts w:ascii="Calibri" w:eastAsia="Calibri" w:hAnsi="Calibri" w:cs="Times New Roman"/>
              </w:rPr>
            </w:pPr>
            <w:r w:rsidRPr="006F3053">
              <w:rPr>
                <w:rFonts w:ascii="Calibri" w:eastAsia="Calibri" w:hAnsi="Calibri" w:cs="Times New Roman"/>
              </w:rPr>
              <w:t>-represent equality on either side of the equal symbol</w:t>
            </w:r>
          </w:p>
          <w:p w:rsidR="001971E8" w:rsidRPr="006F3053" w:rsidRDefault="006F3053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identify different representations of the same quantity when given as equations on both sides of the equal symbol</w:t>
            </w:r>
          </w:p>
        </w:tc>
      </w:tr>
      <w:tr w:rsidR="001971E8" w:rsidTr="001971E8"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6F3053" w:rsidRPr="002B1E6F" w:rsidRDefault="006F3053" w:rsidP="006F3053">
            <w:r>
              <w:t>With a little bit of help, I can sometimes use</w:t>
            </w:r>
            <w:r w:rsidRPr="002B1E6F">
              <w:t xml:space="preserve"> </w:t>
            </w:r>
            <w:r>
              <w:t>objects or pictures to show equal amounts</w:t>
            </w:r>
            <w:r w:rsidRPr="002B1E6F">
              <w:t>.</w:t>
            </w:r>
          </w:p>
          <w:p w:rsidR="006F3053" w:rsidRPr="002B1E6F" w:rsidRDefault="006F3053" w:rsidP="006F3053">
            <w:r>
              <w:t xml:space="preserve">With a little bit of help, </w:t>
            </w:r>
            <w:r w:rsidRPr="002B1E6F">
              <w:t xml:space="preserve">I can </w:t>
            </w:r>
            <w:r>
              <w:t xml:space="preserve">sometimes </w:t>
            </w:r>
            <w:r w:rsidRPr="002B1E6F">
              <w:t xml:space="preserve">use the equal symbol </w:t>
            </w:r>
            <w:r>
              <w:t xml:space="preserve">and numbers </w:t>
            </w:r>
            <w:r w:rsidRPr="002B1E6F">
              <w:t>correctly</w:t>
            </w:r>
            <w:r>
              <w:t xml:space="preserve"> in a number sentence</w:t>
            </w:r>
            <w:r w:rsidRPr="002B1E6F">
              <w:t>.</w:t>
            </w:r>
          </w:p>
          <w:p w:rsidR="001971E8" w:rsidRPr="00E9456D" w:rsidRDefault="006F3053" w:rsidP="006F3053">
            <w:r>
              <w:t xml:space="preserve">When someone works with me, </w:t>
            </w:r>
            <w:r w:rsidRPr="002B1E6F">
              <w:t xml:space="preserve">I can </w:t>
            </w:r>
            <w:r>
              <w:t xml:space="preserve">sometimes </w:t>
            </w:r>
            <w:r w:rsidRPr="002B1E6F">
              <w:t xml:space="preserve">write number sentences with the answer on either </w:t>
            </w:r>
            <w:r w:rsidR="00E9456D">
              <w:t xml:space="preserve">the </w:t>
            </w:r>
            <w:r w:rsidRPr="002B1E6F">
              <w:t>right or left side of =.</w:t>
            </w:r>
            <w:r w:rsidR="00E9456D">
              <w:t xml:space="preserve">  </w:t>
            </w:r>
            <w:r>
              <w:t xml:space="preserve">When someone works with me, I can </w:t>
            </w:r>
            <w:r>
              <w:lastRenderedPageBreak/>
              <w:t>sometimes show an amount</w:t>
            </w:r>
            <w:r w:rsidRPr="002B1E6F">
              <w:t xml:space="preserve"> in different ways and show they are equal.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6F3053" w:rsidRPr="002B1E6F" w:rsidRDefault="006F3053" w:rsidP="006F3053">
            <w:r>
              <w:lastRenderedPageBreak/>
              <w:t>With a little bit of help, I can use</w:t>
            </w:r>
            <w:r w:rsidRPr="002B1E6F">
              <w:t xml:space="preserve"> </w:t>
            </w:r>
            <w:r>
              <w:t>objects or pictures to show equal amounts</w:t>
            </w:r>
            <w:r w:rsidRPr="002B1E6F">
              <w:t>.</w:t>
            </w:r>
          </w:p>
          <w:p w:rsidR="006F3053" w:rsidRPr="002B1E6F" w:rsidRDefault="006F3053" w:rsidP="006F3053">
            <w:r>
              <w:t xml:space="preserve">With a little bit of help, </w:t>
            </w:r>
            <w:r w:rsidRPr="002B1E6F">
              <w:t xml:space="preserve">I can use the equal symbol </w:t>
            </w:r>
            <w:r>
              <w:t xml:space="preserve">and numbers </w:t>
            </w:r>
            <w:r w:rsidRPr="002B1E6F">
              <w:t>correctly</w:t>
            </w:r>
            <w:r>
              <w:t xml:space="preserve"> in a number sentence</w:t>
            </w:r>
            <w:r w:rsidRPr="002B1E6F">
              <w:t>.</w:t>
            </w:r>
          </w:p>
          <w:p w:rsidR="006F3053" w:rsidRPr="002B1E6F" w:rsidRDefault="006F3053" w:rsidP="006F3053">
            <w:r>
              <w:t xml:space="preserve">With a little bit of help, </w:t>
            </w:r>
            <w:r w:rsidRPr="002B1E6F">
              <w:t xml:space="preserve">I can write number sentences with the answer on either </w:t>
            </w:r>
            <w:r w:rsidR="00E9456D">
              <w:t xml:space="preserve">the </w:t>
            </w:r>
            <w:r w:rsidRPr="002B1E6F">
              <w:t>right or left side of =.</w:t>
            </w:r>
          </w:p>
          <w:p w:rsidR="001971E8" w:rsidRDefault="006F3053" w:rsidP="006F3053">
            <w:pPr>
              <w:rPr>
                <w:sz w:val="24"/>
                <w:szCs w:val="24"/>
              </w:rPr>
            </w:pPr>
            <w:r>
              <w:t>When someone works with me, I can show an amount</w:t>
            </w:r>
            <w:r w:rsidRPr="002B1E6F">
              <w:t xml:space="preserve"> in different </w:t>
            </w:r>
            <w:r w:rsidRPr="002B1E6F">
              <w:lastRenderedPageBreak/>
              <w:t>ways and show they are equal.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shd w:val="clear" w:color="auto" w:fill="D9D9D9" w:themeFill="background1" w:themeFillShade="D9"/>
          </w:tcPr>
          <w:p w:rsidR="006F3053" w:rsidRPr="002B1E6F" w:rsidRDefault="006F3053" w:rsidP="006F3053">
            <w:r>
              <w:lastRenderedPageBreak/>
              <w:t>I can use</w:t>
            </w:r>
            <w:r w:rsidRPr="002B1E6F">
              <w:t xml:space="preserve"> </w:t>
            </w:r>
            <w:r>
              <w:t>objects or pictures to show equal amounts</w:t>
            </w:r>
            <w:r w:rsidRPr="002B1E6F">
              <w:t>.</w:t>
            </w:r>
          </w:p>
          <w:p w:rsidR="006F3053" w:rsidRPr="002B1E6F" w:rsidRDefault="006F3053" w:rsidP="006F3053">
            <w:r w:rsidRPr="002B1E6F">
              <w:t xml:space="preserve">I can use the equal symbol </w:t>
            </w:r>
            <w:r>
              <w:t xml:space="preserve">and numbers </w:t>
            </w:r>
            <w:r w:rsidRPr="002B1E6F">
              <w:t>correctly</w:t>
            </w:r>
            <w:r>
              <w:t xml:space="preserve"> in a number sentence</w:t>
            </w:r>
            <w:r w:rsidRPr="002B1E6F">
              <w:t>.</w:t>
            </w:r>
          </w:p>
          <w:p w:rsidR="006F3053" w:rsidRPr="002B1E6F" w:rsidRDefault="006F3053" w:rsidP="006F3053">
            <w:r w:rsidRPr="002B1E6F">
              <w:t xml:space="preserve">I can write number sentences with the answer on either </w:t>
            </w:r>
            <w:r w:rsidR="00E9456D">
              <w:t xml:space="preserve">the </w:t>
            </w:r>
            <w:r w:rsidRPr="002B1E6F">
              <w:t>right or left side of =.</w:t>
            </w:r>
          </w:p>
          <w:p w:rsidR="001971E8" w:rsidRDefault="006F3053" w:rsidP="006F3053">
            <w:pPr>
              <w:rPr>
                <w:sz w:val="24"/>
                <w:szCs w:val="24"/>
              </w:rPr>
            </w:pPr>
            <w:r>
              <w:t>I can show an amount</w:t>
            </w:r>
            <w:r w:rsidRPr="002B1E6F">
              <w:t xml:space="preserve"> in different ways and show they are equal.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6F3053" w:rsidRPr="002B1E6F" w:rsidRDefault="006F3053" w:rsidP="006F3053">
            <w:r>
              <w:t>I can use</w:t>
            </w:r>
            <w:r w:rsidRPr="002B1E6F">
              <w:t xml:space="preserve"> </w:t>
            </w:r>
            <w:r>
              <w:t>objects or pictures to show equal amounts</w:t>
            </w:r>
            <w:r w:rsidRPr="002B1E6F">
              <w:t>.</w:t>
            </w:r>
          </w:p>
          <w:p w:rsidR="006F3053" w:rsidRPr="002B1E6F" w:rsidRDefault="006F3053" w:rsidP="006F3053">
            <w:r w:rsidRPr="002B1E6F">
              <w:t xml:space="preserve">I can use the equal symbol </w:t>
            </w:r>
            <w:r>
              <w:t xml:space="preserve">and numbers </w:t>
            </w:r>
            <w:r w:rsidRPr="002B1E6F">
              <w:t>correctly</w:t>
            </w:r>
            <w:r>
              <w:t xml:space="preserve"> in a number sentence</w:t>
            </w:r>
            <w:r w:rsidRPr="002B1E6F">
              <w:t>.</w:t>
            </w:r>
          </w:p>
          <w:p w:rsidR="006F3053" w:rsidRPr="002B1E6F" w:rsidRDefault="006F3053" w:rsidP="006F3053">
            <w:r w:rsidRPr="002B1E6F">
              <w:t xml:space="preserve">I can write number sentences with the answer on either </w:t>
            </w:r>
            <w:r w:rsidR="00E9456D">
              <w:t xml:space="preserve">the </w:t>
            </w:r>
            <w:r w:rsidRPr="002B1E6F">
              <w:t>right or left side of =.</w:t>
            </w:r>
          </w:p>
          <w:p w:rsidR="001971E8" w:rsidRDefault="006F3053" w:rsidP="006F3053">
            <w:pPr>
              <w:rPr>
                <w:sz w:val="24"/>
                <w:szCs w:val="24"/>
              </w:rPr>
            </w:pPr>
            <w:r>
              <w:t>I can show an amount</w:t>
            </w:r>
            <w:r w:rsidRPr="002B1E6F">
              <w:t xml:space="preserve"> in different ways and show they are equal</w:t>
            </w:r>
            <w:r>
              <w:t xml:space="preserve"> even when number sentences are on both sides of the equal sign.</w:t>
            </w:r>
          </w:p>
        </w:tc>
      </w:tr>
    </w:tbl>
    <w:p w:rsidR="001971E8" w:rsidRDefault="001971E8" w:rsidP="00176222">
      <w:pPr>
        <w:rPr>
          <w:b/>
        </w:rPr>
      </w:pPr>
    </w:p>
    <w:p w:rsidR="00176222" w:rsidRDefault="00176222" w:rsidP="00176222">
      <w:pPr>
        <w:rPr>
          <w:b/>
        </w:rPr>
      </w:pPr>
    </w:p>
    <w:p w:rsidR="00D72FF8" w:rsidRPr="00D72FF8" w:rsidRDefault="00D72FF8" w:rsidP="00D72FF8">
      <w:pPr>
        <w:rPr>
          <w:b/>
        </w:rPr>
      </w:pPr>
    </w:p>
    <w:p w:rsidR="002072B4" w:rsidRPr="002072B4" w:rsidRDefault="002072B4" w:rsidP="00141395">
      <w:pPr>
        <w:rPr>
          <w:b/>
        </w:rPr>
      </w:pPr>
    </w:p>
    <w:sectPr w:rsidR="002072B4" w:rsidRPr="002072B4" w:rsidSect="0077640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00" w:rsidRDefault="00793E00" w:rsidP="008646CB">
      <w:pPr>
        <w:spacing w:after="0" w:line="240" w:lineRule="auto"/>
      </w:pPr>
      <w:r>
        <w:separator/>
      </w:r>
    </w:p>
  </w:endnote>
  <w:endnote w:type="continuationSeparator" w:id="0">
    <w:p w:rsidR="00793E00" w:rsidRDefault="00793E00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00" w:rsidRDefault="00793E00" w:rsidP="008646CB">
      <w:pPr>
        <w:spacing w:after="0" w:line="240" w:lineRule="auto"/>
      </w:pPr>
      <w:r>
        <w:separator/>
      </w:r>
    </w:p>
  </w:footnote>
  <w:footnote w:type="continuationSeparator" w:id="0">
    <w:p w:rsidR="00793E00" w:rsidRDefault="00793E00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15" w:rsidRDefault="0024401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1C940198" wp14:editId="750DDD03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1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111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-75750018"/>
                              <w:placeholder>
                                <w:docPart w:val="08A77AFC8A564116BB25227F96F9C32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44015" w:rsidRDefault="00037F7A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e One Mathematics: Patterns and Relations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2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015" w:rsidRPr="006A71E3" w:rsidRDefault="00244015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3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82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" o:allowincell="f">
              <v:rect id="Rectangle 5" o:spid="_x0000_s1083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/+MIA&#10;AADcAAAADwAAAGRycy9kb3ducmV2LnhtbERPTWvCQBC9F/wPywheim6SQ6nRVUQs6LGposchOybB&#10;7GzY3cbor+8WCr3N433Ocj2YVvTkfGNZQTpLQBCXVjdcKTh+fUzfQfiArLG1TAoe5GG9Gr0sMdf2&#10;zp/UF6ESMYR9jgrqELpcSl/WZNDPbEccuat1BkOErpLa4T2Gm1ZmSfImDTYcG2rsaFtTeSu+jYJK&#10;n7LseL7seveYFzwvX5+nAyk1GQ+bBYhAQ/gX/7n3Os5P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T/4wgAAANwAAAAPAAAAAAAAAAAAAAAAAJgCAABkcnMvZG93&#10;bnJldi54bWxQSwUGAAAAAAQABAD1AAAAhwMAAAAA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-75750018"/>
                        <w:placeholder>
                          <w:docPart w:val="08A77AFC8A564116BB25227F96F9C32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44015" w:rsidRDefault="00037F7A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rade One Mathematics: Patterns and Relations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84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X578A&#10;AADcAAAADwAAAGRycy9kb3ducmV2LnhtbERPy6rCMBDdC/5DGOHuNK0X5FqNIorgRsQHrodmbIvN&#10;pCRRq19vBOHu5nCeM523phZ3cr6yrCAdJCCIc6srLhScjuv+HwgfkDXWlknBkzzMZ93OFDNtH7yn&#10;+yEUIoawz1BBGUKTSenzkgz6gW2II3exzmCI0BVSO3zEcFPLYZKMpMGKY0OJDS1Lyq+Hm1Gw2snV&#10;uX09ryf74t89pVvnx2OlfnrtYgIiUBv+xV/3Rsf56RA+z8QL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w5fnvwAAANwAAAAPAAAAAAAAAAAAAAAAAJgCAABkcnMvZG93bnJl&#10;di54bWxQSwUGAAAAAAQABAD1AAAAhAMAAAAA&#10;" fillcolor="#00b050" stroked="f" strokecolor="white [3212]" strokeweight="2pt">
                <v:textbox>
                  <w:txbxContent>
                    <w:p w:rsidR="00244015" w:rsidRPr="006A71E3" w:rsidRDefault="00244015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85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7ycIA&#10;AADcAAAADwAAAGRycy9kb3ducmV2LnhtbERPTYvCMBC9C/sfwix4EU27uqJdoywLgngQ1EU8Ds3Y&#10;FptJSaLWf28Ewds83ufMFq2pxZWcrywrSAcJCOLc6ooLBf/7ZX8CwgdkjbVlUnAnD4v5R2eGmbY3&#10;3tJ1FwoRQ9hnqKAMocmk9HlJBv3ANsSRO1lnMEToCqkd3mK4qeVXkoylwYpjQ4kN/ZWUn3cXo2A9&#10;+k6O4ZDa/eQ8nG5c3TuM1xelup/t7w+IQG14i1/ulY7z0yE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vJwgAAANwAAAAPAAAAAAAAAAAAAAAAAJgCAABkcnMvZG93&#10;bnJldi54bWxQSwUGAAAAAAQABAD1AAAAhwM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15.75pt;height:15pt;visibility:visible;mso-wrap-style:square" o:bullet="t">
        <v:imagedata r:id="rId1" o:title=""/>
      </v:shape>
    </w:pict>
  </w:numPicBullet>
  <w:abstractNum w:abstractNumId="0">
    <w:nsid w:val="034D6224"/>
    <w:multiLevelType w:val="hybridMultilevel"/>
    <w:tmpl w:val="78829174"/>
    <w:lvl w:ilvl="0" w:tplc="94A622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27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4C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AE6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E9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E4E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108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23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DC1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CA07B5"/>
    <w:multiLevelType w:val="hybridMultilevel"/>
    <w:tmpl w:val="31AE6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06C09"/>
    <w:multiLevelType w:val="hybridMultilevel"/>
    <w:tmpl w:val="FD60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77DED"/>
    <w:multiLevelType w:val="hybridMultilevel"/>
    <w:tmpl w:val="0588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149CE"/>
    <w:multiLevelType w:val="hybridMultilevel"/>
    <w:tmpl w:val="41CA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25095"/>
    <w:multiLevelType w:val="hybridMultilevel"/>
    <w:tmpl w:val="4AD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19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0"/>
  </w:num>
  <w:num w:numId="16">
    <w:abstractNumId w:val="1"/>
  </w:num>
  <w:num w:numId="17">
    <w:abstractNumId w:val="10"/>
  </w:num>
  <w:num w:numId="18">
    <w:abstractNumId w:val="11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enu v:ext="edit" fillcolor="#00b050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37F7A"/>
    <w:rsid w:val="00141395"/>
    <w:rsid w:val="00162E77"/>
    <w:rsid w:val="00170064"/>
    <w:rsid w:val="00176222"/>
    <w:rsid w:val="00177815"/>
    <w:rsid w:val="0018080B"/>
    <w:rsid w:val="001971E8"/>
    <w:rsid w:val="001F69AA"/>
    <w:rsid w:val="002072B4"/>
    <w:rsid w:val="0023479A"/>
    <w:rsid w:val="00244015"/>
    <w:rsid w:val="002A6CCD"/>
    <w:rsid w:val="002E12A5"/>
    <w:rsid w:val="003D54CA"/>
    <w:rsid w:val="003F3FF2"/>
    <w:rsid w:val="004137F6"/>
    <w:rsid w:val="004342AB"/>
    <w:rsid w:val="004453C0"/>
    <w:rsid w:val="00445873"/>
    <w:rsid w:val="00456CEB"/>
    <w:rsid w:val="0046530E"/>
    <w:rsid w:val="004B01B9"/>
    <w:rsid w:val="004F45D8"/>
    <w:rsid w:val="00505758"/>
    <w:rsid w:val="0056456F"/>
    <w:rsid w:val="005655FE"/>
    <w:rsid w:val="0059320C"/>
    <w:rsid w:val="005D23F2"/>
    <w:rsid w:val="00602C60"/>
    <w:rsid w:val="0062418F"/>
    <w:rsid w:val="00672DD0"/>
    <w:rsid w:val="006A71E3"/>
    <w:rsid w:val="006D4C0B"/>
    <w:rsid w:val="006F3053"/>
    <w:rsid w:val="00776409"/>
    <w:rsid w:val="00793E00"/>
    <w:rsid w:val="007A2F29"/>
    <w:rsid w:val="007D1DB5"/>
    <w:rsid w:val="0083359C"/>
    <w:rsid w:val="008646CB"/>
    <w:rsid w:val="009B3040"/>
    <w:rsid w:val="009C6C31"/>
    <w:rsid w:val="00A76E51"/>
    <w:rsid w:val="00A774C3"/>
    <w:rsid w:val="00A85348"/>
    <w:rsid w:val="00AF5D67"/>
    <w:rsid w:val="00B02BE0"/>
    <w:rsid w:val="00B927F0"/>
    <w:rsid w:val="00B92FFF"/>
    <w:rsid w:val="00C12E6D"/>
    <w:rsid w:val="00C456CF"/>
    <w:rsid w:val="00C54CA8"/>
    <w:rsid w:val="00C97A80"/>
    <w:rsid w:val="00CC378B"/>
    <w:rsid w:val="00CC4145"/>
    <w:rsid w:val="00D72FF8"/>
    <w:rsid w:val="00DE6B8D"/>
    <w:rsid w:val="00E32088"/>
    <w:rsid w:val="00E42AB9"/>
    <w:rsid w:val="00E5548F"/>
    <w:rsid w:val="00E74F7D"/>
    <w:rsid w:val="00E9456D"/>
    <w:rsid w:val="00E96F4C"/>
    <w:rsid w:val="00E97F06"/>
    <w:rsid w:val="00EC6175"/>
    <w:rsid w:val="00E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00b05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015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1971E8"/>
    <w:pPr>
      <w:spacing w:after="0" w:line="240" w:lineRule="auto"/>
    </w:pPr>
    <w:tblPr>
      <w:tblInd w:w="0" w:type="dxa"/>
      <w:tblBorders>
        <w:top w:val="single" w:sz="4" w:space="0" w:color="00B050" w:themeColor="text1"/>
        <w:left w:val="single" w:sz="4" w:space="0" w:color="00B050" w:themeColor="text1"/>
        <w:bottom w:val="single" w:sz="4" w:space="0" w:color="00B050" w:themeColor="text1"/>
        <w:right w:val="single" w:sz="4" w:space="0" w:color="00B050" w:themeColor="text1"/>
        <w:insideH w:val="single" w:sz="4" w:space="0" w:color="00B050" w:themeColor="text1"/>
        <w:insideV w:val="single" w:sz="4" w:space="0" w:color="00B05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44015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44015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4401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015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1971E8"/>
    <w:pPr>
      <w:spacing w:after="0" w:line="240" w:lineRule="auto"/>
    </w:pPr>
    <w:tblPr>
      <w:tblInd w:w="0" w:type="dxa"/>
      <w:tblBorders>
        <w:top w:val="single" w:sz="4" w:space="0" w:color="00B050" w:themeColor="text1"/>
        <w:left w:val="single" w:sz="4" w:space="0" w:color="00B050" w:themeColor="text1"/>
        <w:bottom w:val="single" w:sz="4" w:space="0" w:color="00B050" w:themeColor="text1"/>
        <w:right w:val="single" w:sz="4" w:space="0" w:color="00B050" w:themeColor="text1"/>
        <w:insideH w:val="single" w:sz="4" w:space="0" w:color="00B050" w:themeColor="text1"/>
        <w:insideV w:val="single" w:sz="4" w:space="0" w:color="00B05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44015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44015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4401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77AFC8A564116BB25227F96F9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E753-0EC3-4D82-8D1F-1A0AD7C9DC60}"/>
      </w:docPartPr>
      <w:docPartBody>
        <w:p w:rsidR="00DD404B" w:rsidRDefault="00C57E77" w:rsidP="00C57E77">
          <w:pPr>
            <w:pStyle w:val="08A77AFC8A564116BB25227F96F9C322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192C96"/>
    <w:rsid w:val="001D14A5"/>
    <w:rsid w:val="002135F8"/>
    <w:rsid w:val="002D7687"/>
    <w:rsid w:val="003433AA"/>
    <w:rsid w:val="003801DB"/>
    <w:rsid w:val="00447DF8"/>
    <w:rsid w:val="00454B86"/>
    <w:rsid w:val="005C5E55"/>
    <w:rsid w:val="008A6911"/>
    <w:rsid w:val="008B4F6E"/>
    <w:rsid w:val="009953F4"/>
    <w:rsid w:val="00A376BD"/>
    <w:rsid w:val="00AA20F8"/>
    <w:rsid w:val="00C57E77"/>
    <w:rsid w:val="00DD404B"/>
    <w:rsid w:val="00DF0654"/>
    <w:rsid w:val="00E56A1F"/>
    <w:rsid w:val="00E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08A77AFC8A564116BB25227F96F9C322">
    <w:name w:val="08A77AFC8A564116BB25227F96F9C322"/>
    <w:rsid w:val="00C57E77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B050"/>
      </a:dk1>
      <a:lt1>
        <a:sysClr val="window" lastClr="FFFFFF"/>
      </a:lt1>
      <a:dk2>
        <a:srgbClr val="000000"/>
      </a:dk2>
      <a:lt2>
        <a:srgbClr val="92D050"/>
      </a:lt2>
      <a:accent1>
        <a:srgbClr val="00B050"/>
      </a:accent1>
      <a:accent2>
        <a:srgbClr val="00B05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0DA9-92CA-4C31-A601-67C5CABC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One Mathematics: Patterns and Relations Strand</vt:lpstr>
    </vt:vector>
  </TitlesOfParts>
  <Company>Prairie Valley School Division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Mathematics: Patterns and Relations Strand</dc:title>
  <dc:creator>cyouckcousins</dc:creator>
  <cp:lastModifiedBy>schlamp.lisa</cp:lastModifiedBy>
  <cp:revision>7</cp:revision>
  <cp:lastPrinted>2011-08-20T20:00:00Z</cp:lastPrinted>
  <dcterms:created xsi:type="dcterms:W3CDTF">2011-06-23T17:22:00Z</dcterms:created>
  <dcterms:modified xsi:type="dcterms:W3CDTF">2012-07-10T18:37:00Z</dcterms:modified>
</cp:coreProperties>
</file>